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5A8BB" w14:textId="610AB1DC" w:rsidR="009C7A8F" w:rsidRPr="00AB25D6" w:rsidRDefault="00896290" w:rsidP="009C7A8F">
      <w:pPr>
        <w:pStyle w:val="berschrift3"/>
        <w:spacing w:line="240" w:lineRule="auto"/>
        <w:rPr>
          <w:rFonts w:ascii="Brandon Grotesque Office Light" w:hAnsi="Brandon Grotesque Office Light"/>
          <w:b/>
          <w:color w:val="auto"/>
          <w:szCs w:val="24"/>
        </w:rPr>
      </w:pPr>
      <w:r>
        <w:rPr>
          <w:rFonts w:ascii="Brandon Grotesque Office Light" w:hAnsi="Brandon Grotesque Office Light"/>
          <w:b/>
          <w:color w:val="auto"/>
          <w:szCs w:val="24"/>
        </w:rPr>
        <w:t xml:space="preserve">LAUDA PRÄSENTIERT </w:t>
      </w:r>
      <w:r w:rsidR="00B62738" w:rsidRPr="00F02ACE">
        <w:rPr>
          <w:rFonts w:ascii="Brandon Grotesque Office Light" w:hAnsi="Brandon Grotesque Office Light"/>
          <w:b/>
          <w:color w:val="auto"/>
          <w:szCs w:val="24"/>
        </w:rPr>
        <w:t>ZAHLREICHE</w:t>
      </w:r>
      <w:r>
        <w:rPr>
          <w:rFonts w:ascii="Brandon Grotesque Office Light" w:hAnsi="Brandon Grotesque Office Light"/>
          <w:b/>
          <w:color w:val="auto"/>
          <w:szCs w:val="24"/>
        </w:rPr>
        <w:t xml:space="preserve"> KÄLTE</w:t>
      </w:r>
      <w:r w:rsidR="003143D2">
        <w:rPr>
          <w:rFonts w:ascii="Brandon Grotesque Office Light" w:hAnsi="Brandon Grotesque Office Light"/>
          <w:b/>
          <w:color w:val="auto"/>
          <w:szCs w:val="24"/>
        </w:rPr>
        <w:t>-</w:t>
      </w:r>
      <w:r w:rsidR="003143D2">
        <w:rPr>
          <w:rFonts w:ascii="Brandon Grotesque Office Light" w:hAnsi="Brandon Grotesque Office Light"/>
          <w:b/>
          <w:color w:val="auto"/>
          <w:szCs w:val="24"/>
        </w:rPr>
        <w:br/>
      </w:r>
      <w:r>
        <w:rPr>
          <w:rFonts w:ascii="Brandon Grotesque Office Light" w:hAnsi="Brandon Grotesque Office Light"/>
          <w:b/>
          <w:color w:val="auto"/>
          <w:szCs w:val="24"/>
        </w:rPr>
        <w:t>TECHNISCHE INNOVATION</w:t>
      </w:r>
      <w:r w:rsidR="00CA08AA">
        <w:rPr>
          <w:rFonts w:ascii="Brandon Grotesque Office Light" w:hAnsi="Brandon Grotesque Office Light"/>
          <w:b/>
          <w:color w:val="auto"/>
          <w:szCs w:val="24"/>
        </w:rPr>
        <w:t>EN</w:t>
      </w:r>
    </w:p>
    <w:p w14:paraId="2946FCC1" w14:textId="4CE608C1" w:rsidR="009C7A8F" w:rsidRPr="00AB25D6" w:rsidRDefault="00896290" w:rsidP="009C7A8F">
      <w:pPr>
        <w:spacing w:line="240" w:lineRule="auto"/>
        <w:rPr>
          <w:rFonts w:ascii="Brandon Grotesque Office Light" w:hAnsi="Brandon Grotesque Office Light"/>
          <w:color w:val="auto"/>
          <w:sz w:val="40"/>
          <w:szCs w:val="40"/>
        </w:rPr>
      </w:pPr>
      <w:r>
        <w:rPr>
          <w:rFonts w:ascii="Brandon Grotesque Office Light" w:hAnsi="Brandon Grotesque Office Light"/>
          <w:color w:val="auto"/>
          <w:sz w:val="40"/>
          <w:szCs w:val="40"/>
        </w:rPr>
        <w:t>ACHEMA 2024</w:t>
      </w:r>
    </w:p>
    <w:p w14:paraId="235B4478" w14:textId="77777777" w:rsidR="009C7A8F" w:rsidRPr="00B663F2" w:rsidRDefault="009C7A8F" w:rsidP="009C7A8F">
      <w:pPr>
        <w:spacing w:line="240" w:lineRule="auto"/>
        <w:rPr>
          <w:rFonts w:ascii="Brandon Grotesque Office Light" w:hAnsi="Brandon Grotesque Office Light"/>
          <w:color w:val="FF0000"/>
          <w:szCs w:val="24"/>
        </w:rPr>
      </w:pPr>
    </w:p>
    <w:p w14:paraId="0DF9A507" w14:textId="306FD6DB" w:rsidR="00896290" w:rsidRDefault="009C7A8F" w:rsidP="00896290">
      <w:pPr>
        <w:spacing w:line="240" w:lineRule="auto"/>
        <w:rPr>
          <w:rFonts w:ascii="Brandon Grotesque Office Light" w:hAnsi="Brandon Grotesque Office Light"/>
          <w:color w:val="auto"/>
          <w:szCs w:val="24"/>
        </w:rPr>
      </w:pPr>
      <w:r w:rsidRPr="00F02ACE">
        <w:rPr>
          <w:rFonts w:ascii="Brandon Grotesque Office Light" w:hAnsi="Brandon Grotesque Office Light"/>
          <w:color w:val="auto"/>
          <w:szCs w:val="24"/>
        </w:rPr>
        <w:t xml:space="preserve">Lauda-Königshofen, </w:t>
      </w:r>
      <w:r w:rsidR="00FA1C6B">
        <w:rPr>
          <w:rFonts w:ascii="Brandon Grotesque Office Light" w:hAnsi="Brandon Grotesque Office Light"/>
          <w:color w:val="auto"/>
          <w:szCs w:val="24"/>
        </w:rPr>
        <w:t>29</w:t>
      </w:r>
      <w:r w:rsidRPr="00F02ACE">
        <w:rPr>
          <w:rFonts w:ascii="Brandon Grotesque Office Light" w:hAnsi="Brandon Grotesque Office Light"/>
          <w:color w:val="auto"/>
          <w:szCs w:val="24"/>
        </w:rPr>
        <w:t xml:space="preserve">. </w:t>
      </w:r>
      <w:r w:rsidR="00896290" w:rsidRPr="00F02ACE">
        <w:rPr>
          <w:rFonts w:ascii="Brandon Grotesque Office Light" w:hAnsi="Brandon Grotesque Office Light"/>
          <w:color w:val="auto"/>
          <w:szCs w:val="24"/>
        </w:rPr>
        <w:t>Mai</w:t>
      </w:r>
      <w:r w:rsidRPr="00F02ACE">
        <w:rPr>
          <w:rFonts w:ascii="Brandon Grotesque Office Light" w:hAnsi="Brandon Grotesque Office Light"/>
          <w:color w:val="auto"/>
          <w:szCs w:val="24"/>
        </w:rPr>
        <w:t xml:space="preserve"> 202</w:t>
      </w:r>
      <w:r w:rsidR="00B663F2" w:rsidRPr="00F02ACE">
        <w:rPr>
          <w:rFonts w:ascii="Brandon Grotesque Office Light" w:hAnsi="Brandon Grotesque Office Light"/>
          <w:color w:val="auto"/>
          <w:szCs w:val="24"/>
        </w:rPr>
        <w:t>4</w:t>
      </w:r>
      <w:r w:rsidRPr="00AB25D6">
        <w:rPr>
          <w:rFonts w:ascii="Brandon Grotesque Office Light" w:hAnsi="Brandon Grotesque Office Light"/>
          <w:color w:val="auto"/>
          <w:szCs w:val="24"/>
        </w:rPr>
        <w:t xml:space="preserve"> – </w:t>
      </w:r>
      <w:r w:rsidR="00896290" w:rsidRPr="00896290">
        <w:rPr>
          <w:rFonts w:ascii="Brandon Grotesque Office Light" w:hAnsi="Brandon Grotesque Office Light"/>
          <w:color w:val="auto"/>
          <w:szCs w:val="24"/>
        </w:rPr>
        <w:t xml:space="preserve">LAUDA, weltweit führender Anbieter für exakte Temperaturlösungen, </w:t>
      </w:r>
      <w:r w:rsidR="00D23302">
        <w:rPr>
          <w:rFonts w:ascii="Brandon Grotesque Office Light" w:hAnsi="Brandon Grotesque Office Light"/>
          <w:color w:val="auto"/>
          <w:szCs w:val="24"/>
        </w:rPr>
        <w:t>wird</w:t>
      </w:r>
      <w:r w:rsidR="00896290" w:rsidRPr="00896290">
        <w:rPr>
          <w:rFonts w:ascii="Brandon Grotesque Office Light" w:hAnsi="Brandon Grotesque Office Light"/>
          <w:color w:val="auto"/>
          <w:szCs w:val="24"/>
        </w:rPr>
        <w:t xml:space="preserve"> auf der diesjährigen ACHEMA in Frankfurt </w:t>
      </w:r>
      <w:r w:rsidR="00D23302">
        <w:rPr>
          <w:rFonts w:ascii="Brandon Grotesque Office Light" w:hAnsi="Brandon Grotesque Office Light"/>
          <w:color w:val="auto"/>
          <w:szCs w:val="24"/>
        </w:rPr>
        <w:t xml:space="preserve">am </w:t>
      </w:r>
      <w:r w:rsidR="00D23302" w:rsidRPr="00B62738">
        <w:rPr>
          <w:rFonts w:ascii="Brandon Grotesque Office Light" w:hAnsi="Brandon Grotesque Office Light"/>
          <w:color w:val="auto"/>
          <w:szCs w:val="24"/>
        </w:rPr>
        <w:t xml:space="preserve">Main </w:t>
      </w:r>
      <w:r w:rsidR="00B67EC4" w:rsidRPr="00B62738">
        <w:rPr>
          <w:rFonts w:ascii="Brandon Grotesque Office Light" w:hAnsi="Brandon Grotesque Office Light"/>
          <w:color w:val="auto"/>
          <w:szCs w:val="24"/>
        </w:rPr>
        <w:t xml:space="preserve">eine Vielzahl </w:t>
      </w:r>
      <w:r w:rsidR="007D63C2" w:rsidRPr="00B62738">
        <w:rPr>
          <w:rFonts w:ascii="Brandon Grotesque Office Light" w:hAnsi="Brandon Grotesque Office Light"/>
          <w:color w:val="auto"/>
          <w:szCs w:val="24"/>
        </w:rPr>
        <w:t>von</w:t>
      </w:r>
      <w:r w:rsidR="00896290" w:rsidRPr="00B62738">
        <w:rPr>
          <w:rFonts w:ascii="Brandon Grotesque Office Light" w:hAnsi="Brandon Grotesque Office Light"/>
          <w:color w:val="auto"/>
          <w:szCs w:val="24"/>
        </w:rPr>
        <w:t xml:space="preserve"> </w:t>
      </w:r>
      <w:r w:rsidR="00CA08AA" w:rsidRPr="00B62738">
        <w:rPr>
          <w:rFonts w:ascii="Brandon Grotesque Office Light" w:hAnsi="Brandon Grotesque Office Light"/>
          <w:color w:val="auto"/>
          <w:szCs w:val="24"/>
        </w:rPr>
        <w:t>Innovationen</w:t>
      </w:r>
      <w:r w:rsidR="00CA08AA" w:rsidRPr="00896290">
        <w:rPr>
          <w:rFonts w:ascii="Brandon Grotesque Office Light" w:hAnsi="Brandon Grotesque Office Light"/>
          <w:color w:val="auto"/>
          <w:szCs w:val="24"/>
        </w:rPr>
        <w:t xml:space="preserve"> </w:t>
      </w:r>
      <w:r w:rsidR="00896290" w:rsidRPr="00896290">
        <w:rPr>
          <w:rFonts w:ascii="Brandon Grotesque Office Light" w:hAnsi="Brandon Grotesque Office Light"/>
          <w:color w:val="auto"/>
          <w:szCs w:val="24"/>
        </w:rPr>
        <w:t xml:space="preserve">aus dem Bereich exakter Temperierung vorstellen. </w:t>
      </w:r>
      <w:r w:rsidR="00A65687">
        <w:rPr>
          <w:rFonts w:ascii="Brandon Grotesque Office Light" w:hAnsi="Brandon Grotesque Office Light"/>
          <w:color w:val="auto"/>
          <w:szCs w:val="24"/>
        </w:rPr>
        <w:t xml:space="preserve">Zwei neue Gerätelinien sowie der Fokus auf </w:t>
      </w:r>
      <w:r w:rsidR="00CA4314">
        <w:rPr>
          <w:rFonts w:ascii="Brandon Grotesque Office Light" w:hAnsi="Brandon Grotesque Office Light"/>
          <w:color w:val="auto"/>
          <w:szCs w:val="24"/>
        </w:rPr>
        <w:t>Nachhaltigkeit, Energieeffizienz und natürliche Kältemittel prägen den Messeauftritt</w:t>
      </w:r>
      <w:r w:rsidR="00896290" w:rsidRPr="00896290">
        <w:rPr>
          <w:rFonts w:ascii="Brandon Grotesque Office Light" w:hAnsi="Brandon Grotesque Office Light"/>
          <w:color w:val="auto"/>
          <w:szCs w:val="24"/>
        </w:rPr>
        <w:t>.</w:t>
      </w:r>
      <w:r w:rsidR="00CA4314">
        <w:rPr>
          <w:rFonts w:ascii="Brandon Grotesque Office Light" w:hAnsi="Brandon Grotesque Office Light"/>
          <w:color w:val="auto"/>
          <w:szCs w:val="24"/>
        </w:rPr>
        <w:t xml:space="preserve"> </w:t>
      </w:r>
      <w:r w:rsidR="003302DD">
        <w:rPr>
          <w:rFonts w:ascii="Brandon Grotesque Office Light" w:hAnsi="Brandon Grotesque Office Light"/>
          <w:color w:val="auto"/>
          <w:szCs w:val="24"/>
        </w:rPr>
        <w:t>Darüber hinaus wird ein Querschnitt aus dem reichhaltigen Portfolio an Prozessthermostaten, Umlaufkühlern und des Anlagenbaus gezeigt.</w:t>
      </w:r>
    </w:p>
    <w:p w14:paraId="3CAE15F9" w14:textId="77777777" w:rsidR="00896290" w:rsidRPr="00896290" w:rsidRDefault="00896290" w:rsidP="00896290">
      <w:pPr>
        <w:spacing w:line="240" w:lineRule="auto"/>
        <w:rPr>
          <w:rFonts w:ascii="Brandon Grotesque Office Light" w:hAnsi="Brandon Grotesque Office Light"/>
          <w:color w:val="auto"/>
          <w:szCs w:val="24"/>
        </w:rPr>
      </w:pPr>
    </w:p>
    <w:p w14:paraId="62A3AE21" w14:textId="2EB47FCD" w:rsidR="003302DD" w:rsidRPr="003302DD" w:rsidRDefault="00896290" w:rsidP="00896290">
      <w:pPr>
        <w:spacing w:line="240" w:lineRule="auto"/>
        <w:rPr>
          <w:rFonts w:ascii="Brandon Grotesque Office Light" w:hAnsi="Brandon Grotesque Office Light"/>
          <w:b/>
          <w:bCs/>
          <w:color w:val="auto"/>
          <w:szCs w:val="24"/>
        </w:rPr>
      </w:pPr>
      <w:r w:rsidRPr="00896290">
        <w:rPr>
          <w:rFonts w:ascii="Brandon Grotesque Office Light" w:hAnsi="Brandon Grotesque Office Light"/>
          <w:b/>
          <w:bCs/>
          <w:color w:val="auto"/>
          <w:szCs w:val="24"/>
        </w:rPr>
        <w:t>Ultratemp Prozessthermostate – Leistungsstarke Temperierung für Biotechnologie und Pharmatechnik</w:t>
      </w:r>
    </w:p>
    <w:p w14:paraId="34B5A609" w14:textId="6C2662DB" w:rsidR="003302DD" w:rsidRDefault="003302DD" w:rsidP="00896290">
      <w:pPr>
        <w:spacing w:line="240" w:lineRule="auto"/>
        <w:rPr>
          <w:rFonts w:ascii="Brandon Grotesque Office Light" w:hAnsi="Brandon Grotesque Office Light"/>
          <w:color w:val="auto"/>
          <w:szCs w:val="24"/>
        </w:rPr>
      </w:pPr>
      <w:r w:rsidRPr="003302DD">
        <w:rPr>
          <w:rFonts w:ascii="Brandon Grotesque Office Light" w:hAnsi="Brandon Grotesque Office Light"/>
          <w:b/>
          <w:bCs/>
          <w:color w:val="auto"/>
          <w:szCs w:val="24"/>
        </w:rPr>
        <w:t>LAUDA Ultratemp</w:t>
      </w:r>
      <w:r w:rsidRPr="003302DD">
        <w:rPr>
          <w:rFonts w:ascii="Brandon Grotesque Office Light" w:hAnsi="Brandon Grotesque Office Light"/>
          <w:color w:val="auto"/>
          <w:szCs w:val="24"/>
        </w:rPr>
        <w:t xml:space="preserve"> steht für eine neue Generation von Prozessthermostaten – leistungsstark</w:t>
      </w:r>
      <w:r w:rsidR="00D23302">
        <w:rPr>
          <w:rFonts w:ascii="Brandon Grotesque Office Light" w:hAnsi="Brandon Grotesque Office Light"/>
          <w:color w:val="auto"/>
          <w:szCs w:val="24"/>
        </w:rPr>
        <w:t xml:space="preserve"> und</w:t>
      </w:r>
      <w:r w:rsidRPr="003302DD">
        <w:rPr>
          <w:rFonts w:ascii="Brandon Grotesque Office Light" w:hAnsi="Brandon Grotesque Office Light"/>
          <w:color w:val="auto"/>
          <w:szCs w:val="24"/>
        </w:rPr>
        <w:t xml:space="preserve"> präzise</w:t>
      </w:r>
      <w:r w:rsidR="00D23302">
        <w:rPr>
          <w:rFonts w:ascii="Brandon Grotesque Office Light" w:hAnsi="Brandon Grotesque Office Light"/>
          <w:color w:val="auto"/>
          <w:szCs w:val="24"/>
        </w:rPr>
        <w:t xml:space="preserve">, </w:t>
      </w:r>
      <w:r w:rsidRPr="003302DD">
        <w:rPr>
          <w:rFonts w:ascii="Brandon Grotesque Office Light" w:hAnsi="Brandon Grotesque Office Light"/>
          <w:color w:val="auto"/>
          <w:szCs w:val="24"/>
        </w:rPr>
        <w:t xml:space="preserve">für anspruchsvolle Anwendungen in der Biotechnologie und Pharmaindustrie konzipiert. Mit beeindruckenden Heiz- und Kälteleistungen bis zu 50 kW, einer Temperaturkonstanz von ±0,5 K und einem Betriebsbereich von </w:t>
      </w:r>
      <w:r w:rsidR="00D23302">
        <w:rPr>
          <w:rFonts w:ascii="Brandon Grotesque Office Light" w:hAnsi="Brandon Grotesque Office Light"/>
          <w:color w:val="auto"/>
          <w:szCs w:val="24"/>
        </w:rPr>
        <w:t>-</w:t>
      </w:r>
      <w:r w:rsidRPr="003302DD">
        <w:rPr>
          <w:rFonts w:ascii="Brandon Grotesque Office Light" w:hAnsi="Brandon Grotesque Office Light"/>
          <w:color w:val="auto"/>
          <w:szCs w:val="24"/>
        </w:rPr>
        <w:t>5 °C</w:t>
      </w:r>
      <w:r w:rsidR="00D23302">
        <w:rPr>
          <w:rFonts w:ascii="Brandon Grotesque Office Light" w:hAnsi="Brandon Grotesque Office Light"/>
          <w:color w:val="auto"/>
          <w:szCs w:val="24"/>
        </w:rPr>
        <w:t xml:space="preserve"> – </w:t>
      </w:r>
      <w:r w:rsidRPr="003302DD">
        <w:rPr>
          <w:rFonts w:ascii="Brandon Grotesque Office Light" w:hAnsi="Brandon Grotesque Office Light"/>
          <w:color w:val="auto"/>
          <w:szCs w:val="24"/>
        </w:rPr>
        <w:t>60 °C erfüllen die Ultratemp Prozessthermostate höchste Anforderungen. Ihre robuste, leicht zu reinigende Edelstahlkonstruktion und die intuitive Bedienung via Tasten und LCD erlauben eine effiziente und präzise Anwendung.</w:t>
      </w:r>
      <w:r w:rsidR="00D23302">
        <w:rPr>
          <w:rFonts w:ascii="Brandon Grotesque Office Light" w:hAnsi="Brandon Grotesque Office Light"/>
          <w:color w:val="auto"/>
          <w:szCs w:val="24"/>
        </w:rPr>
        <w:t xml:space="preserve"> Ihre</w:t>
      </w:r>
      <w:r w:rsidRPr="003302DD">
        <w:rPr>
          <w:rFonts w:ascii="Brandon Grotesque Office Light" w:hAnsi="Brandon Grotesque Office Light"/>
          <w:color w:val="auto"/>
          <w:szCs w:val="24"/>
        </w:rPr>
        <w:t xml:space="preserve"> bifrequente Spannungsversorgung und </w:t>
      </w:r>
      <w:r w:rsidR="00D23302">
        <w:rPr>
          <w:rFonts w:ascii="Brandon Grotesque Office Light" w:hAnsi="Brandon Grotesque Office Light"/>
          <w:color w:val="auto"/>
          <w:szCs w:val="24"/>
        </w:rPr>
        <w:t>der</w:t>
      </w:r>
      <w:r w:rsidRPr="003302DD">
        <w:rPr>
          <w:rFonts w:ascii="Brandon Grotesque Office Light" w:hAnsi="Brandon Grotesque Office Light"/>
          <w:color w:val="auto"/>
          <w:szCs w:val="24"/>
        </w:rPr>
        <w:t xml:space="preserve"> weite Umgebungstemperaturbereich von -15 °C </w:t>
      </w:r>
      <w:r w:rsidR="00D23302">
        <w:rPr>
          <w:rFonts w:ascii="Brandon Grotesque Office Light" w:hAnsi="Brandon Grotesque Office Light"/>
          <w:color w:val="auto"/>
          <w:szCs w:val="24"/>
        </w:rPr>
        <w:t xml:space="preserve">– </w:t>
      </w:r>
      <w:r w:rsidRPr="003302DD">
        <w:rPr>
          <w:rFonts w:ascii="Brandon Grotesque Office Light" w:hAnsi="Brandon Grotesque Office Light"/>
          <w:color w:val="auto"/>
          <w:szCs w:val="24"/>
        </w:rPr>
        <w:t xml:space="preserve">50 °C </w:t>
      </w:r>
      <w:r w:rsidR="00D23302">
        <w:rPr>
          <w:rFonts w:ascii="Brandon Grotesque Office Light" w:hAnsi="Brandon Grotesque Office Light"/>
          <w:color w:val="auto"/>
          <w:szCs w:val="24"/>
        </w:rPr>
        <w:t>macht</w:t>
      </w:r>
      <w:r w:rsidRPr="003302DD">
        <w:rPr>
          <w:rFonts w:ascii="Brandon Grotesque Office Light" w:hAnsi="Brandon Grotesque Office Light"/>
          <w:color w:val="auto"/>
          <w:szCs w:val="24"/>
        </w:rPr>
        <w:t xml:space="preserve"> die Geräte für den globalen Einsatz </w:t>
      </w:r>
      <w:r w:rsidR="00D23302">
        <w:rPr>
          <w:rFonts w:ascii="Brandon Grotesque Office Light" w:hAnsi="Brandon Grotesque Office Light"/>
          <w:color w:val="auto"/>
          <w:szCs w:val="24"/>
        </w:rPr>
        <w:t>besonders geeignet</w:t>
      </w:r>
      <w:r w:rsidRPr="003302DD">
        <w:rPr>
          <w:rFonts w:ascii="Brandon Grotesque Office Light" w:hAnsi="Brandon Grotesque Office Light"/>
          <w:color w:val="auto"/>
          <w:szCs w:val="24"/>
        </w:rPr>
        <w:t xml:space="preserve">. Ideal für biopharmazeutische Anwendungen, </w:t>
      </w:r>
      <w:r w:rsidR="00D23302">
        <w:rPr>
          <w:rFonts w:ascii="Brandon Grotesque Office Light" w:hAnsi="Brandon Grotesque Office Light"/>
          <w:color w:val="auto"/>
          <w:szCs w:val="24"/>
        </w:rPr>
        <w:t xml:space="preserve">können sie </w:t>
      </w:r>
      <w:r w:rsidRPr="003302DD">
        <w:rPr>
          <w:rFonts w:ascii="Brandon Grotesque Office Light" w:hAnsi="Brandon Grotesque Office Light"/>
          <w:color w:val="auto"/>
          <w:szCs w:val="24"/>
        </w:rPr>
        <w:t>große Volumina bis zu 5.000 L effektiv temperieren</w:t>
      </w:r>
      <w:r>
        <w:rPr>
          <w:rFonts w:ascii="Brandon Grotesque Office Light" w:hAnsi="Brandon Grotesque Office Light"/>
          <w:color w:val="auto"/>
          <w:szCs w:val="24"/>
        </w:rPr>
        <w:t>. LAUDA Ultratemp Prozessthermosta</w:t>
      </w:r>
      <w:r w:rsidR="00CA08AA">
        <w:rPr>
          <w:rFonts w:ascii="Brandon Grotesque Office Light" w:hAnsi="Brandon Grotesque Office Light"/>
          <w:color w:val="auto"/>
          <w:szCs w:val="24"/>
        </w:rPr>
        <w:t>t</w:t>
      </w:r>
      <w:r>
        <w:rPr>
          <w:rFonts w:ascii="Brandon Grotesque Office Light" w:hAnsi="Brandon Grotesque Office Light"/>
          <w:color w:val="auto"/>
          <w:szCs w:val="24"/>
        </w:rPr>
        <w:t>e werden auf der ACHEMA erstmals einem breiten Publikum vorgestellt.</w:t>
      </w:r>
    </w:p>
    <w:p w14:paraId="45078569" w14:textId="77777777" w:rsidR="00896290" w:rsidRDefault="00896290" w:rsidP="00896290">
      <w:pPr>
        <w:spacing w:line="240" w:lineRule="auto"/>
        <w:rPr>
          <w:rFonts w:ascii="Brandon Grotesque Office Light" w:hAnsi="Brandon Grotesque Office Light"/>
          <w:color w:val="auto"/>
          <w:szCs w:val="24"/>
        </w:rPr>
      </w:pPr>
    </w:p>
    <w:p w14:paraId="6CF2ED5A" w14:textId="77777777" w:rsidR="00BC2124" w:rsidRPr="00896290" w:rsidRDefault="00BC2124" w:rsidP="00BC2124">
      <w:pPr>
        <w:spacing w:line="240" w:lineRule="auto"/>
        <w:rPr>
          <w:rFonts w:ascii="Brandon Grotesque Office Light" w:hAnsi="Brandon Grotesque Office Light"/>
          <w:b/>
          <w:bCs/>
          <w:color w:val="auto"/>
          <w:szCs w:val="24"/>
        </w:rPr>
      </w:pPr>
      <w:r w:rsidRPr="00896290">
        <w:rPr>
          <w:rFonts w:ascii="Brandon Grotesque Office Light" w:hAnsi="Brandon Grotesque Office Light"/>
          <w:b/>
          <w:bCs/>
          <w:color w:val="auto"/>
          <w:szCs w:val="24"/>
        </w:rPr>
        <w:t>Universa Badthermostate – Modular, nachhaltig, digital und leistungsstark</w:t>
      </w:r>
    </w:p>
    <w:p w14:paraId="18CE03D6" w14:textId="0B28997F" w:rsidR="00BC2124" w:rsidRDefault="003302DD" w:rsidP="00896290">
      <w:pPr>
        <w:spacing w:line="240" w:lineRule="auto"/>
        <w:rPr>
          <w:rFonts w:ascii="Brandon Grotesque Office Light" w:hAnsi="Brandon Grotesque Office Light"/>
          <w:color w:val="auto"/>
          <w:szCs w:val="24"/>
        </w:rPr>
      </w:pPr>
      <w:r w:rsidRPr="003302DD">
        <w:rPr>
          <w:rFonts w:ascii="Brandon Grotesque Office Light" w:hAnsi="Brandon Grotesque Office Light"/>
          <w:color w:val="auto"/>
          <w:szCs w:val="24"/>
        </w:rPr>
        <w:t xml:space="preserve">Die neue Gerätelinie </w:t>
      </w:r>
      <w:r w:rsidRPr="003302DD">
        <w:rPr>
          <w:rFonts w:ascii="Brandon Grotesque Office Light" w:hAnsi="Brandon Grotesque Office Light"/>
          <w:b/>
          <w:bCs/>
          <w:color w:val="auto"/>
          <w:szCs w:val="24"/>
        </w:rPr>
        <w:t>LAUDA Universa</w:t>
      </w:r>
      <w:r w:rsidRPr="003302DD">
        <w:rPr>
          <w:rFonts w:ascii="Brandon Grotesque Office Light" w:hAnsi="Brandon Grotesque Office Light"/>
          <w:color w:val="auto"/>
          <w:szCs w:val="24"/>
        </w:rPr>
        <w:t xml:space="preserve"> beinhaltet drei primäre Leistungsklassen: Universa ECO, Universa PRO und Universa MAX, die vom kostengünstigen Einstiegsgerät bis zum leistungsstarken Profithermostat alle Anforderungen im Labor und Technikum erfüllen. </w:t>
      </w:r>
      <w:r w:rsidR="00D23302">
        <w:rPr>
          <w:rFonts w:ascii="Brandon Grotesque Office Light" w:hAnsi="Brandon Grotesque Office Light"/>
          <w:color w:val="auto"/>
          <w:szCs w:val="24"/>
        </w:rPr>
        <w:t>LAUDA Universa</w:t>
      </w:r>
      <w:r w:rsidRPr="003302DD">
        <w:rPr>
          <w:rFonts w:ascii="Brandon Grotesque Office Light" w:hAnsi="Brandon Grotesque Office Light"/>
          <w:color w:val="auto"/>
          <w:szCs w:val="24"/>
        </w:rPr>
        <w:t xml:space="preserve"> wurde vollständig modular konzipiert</w:t>
      </w:r>
      <w:r w:rsidR="00D23302">
        <w:rPr>
          <w:rFonts w:ascii="Brandon Grotesque Office Light" w:hAnsi="Brandon Grotesque Office Light"/>
          <w:color w:val="auto"/>
          <w:szCs w:val="24"/>
        </w:rPr>
        <w:t>.</w:t>
      </w:r>
      <w:r w:rsidRPr="003302DD">
        <w:rPr>
          <w:rFonts w:ascii="Brandon Grotesque Office Light" w:hAnsi="Brandon Grotesque Office Light"/>
          <w:color w:val="auto"/>
          <w:szCs w:val="24"/>
        </w:rPr>
        <w:t xml:space="preserve"> </w:t>
      </w:r>
      <w:r w:rsidR="00D23302">
        <w:rPr>
          <w:rFonts w:ascii="Brandon Grotesque Office Light" w:hAnsi="Brandon Grotesque Office Light"/>
          <w:color w:val="auto"/>
          <w:szCs w:val="24"/>
        </w:rPr>
        <w:t>D</w:t>
      </w:r>
      <w:r w:rsidRPr="003302DD">
        <w:rPr>
          <w:rFonts w:ascii="Brandon Grotesque Office Light" w:hAnsi="Brandon Grotesque Office Light"/>
          <w:color w:val="auto"/>
          <w:szCs w:val="24"/>
        </w:rPr>
        <w:t xml:space="preserve">ie Kontrollköpfe und Bäder sind flexibel kombinierbar. Mit Badvolumina von 4 </w:t>
      </w:r>
      <w:r w:rsidR="00D23302">
        <w:rPr>
          <w:rFonts w:ascii="Brandon Grotesque Office Light" w:hAnsi="Brandon Grotesque Office Light"/>
          <w:color w:val="auto"/>
          <w:szCs w:val="24"/>
        </w:rPr>
        <w:t xml:space="preserve">– </w:t>
      </w:r>
      <w:r w:rsidRPr="003302DD">
        <w:rPr>
          <w:rFonts w:ascii="Brandon Grotesque Office Light" w:hAnsi="Brandon Grotesque Office Light"/>
          <w:color w:val="auto"/>
          <w:szCs w:val="24"/>
        </w:rPr>
        <w:t xml:space="preserve">42 L und Badtiefen von 160 </w:t>
      </w:r>
      <w:r w:rsidR="00D23302">
        <w:rPr>
          <w:rFonts w:ascii="Brandon Grotesque Office Light" w:hAnsi="Brandon Grotesque Office Light"/>
          <w:color w:val="auto"/>
          <w:szCs w:val="24"/>
        </w:rPr>
        <w:t xml:space="preserve">– </w:t>
      </w:r>
      <w:r w:rsidRPr="003302DD">
        <w:rPr>
          <w:rFonts w:ascii="Brandon Grotesque Office Light" w:hAnsi="Brandon Grotesque Office Light"/>
          <w:color w:val="auto"/>
          <w:szCs w:val="24"/>
        </w:rPr>
        <w:t xml:space="preserve">320 mm sowie Kälteleistungen bis zu 1,5 kW und </w:t>
      </w:r>
      <w:r w:rsidRPr="00B62738">
        <w:rPr>
          <w:rFonts w:ascii="Brandon Grotesque Office Light" w:hAnsi="Brandon Grotesque Office Light"/>
          <w:color w:val="auto"/>
          <w:szCs w:val="24"/>
        </w:rPr>
        <w:t xml:space="preserve">Heizleistungen bis 3,6 kW lässt sich für jede Anwendung die ideale technische Lösung konfigurieren und ein optimales Preis-Leistungs-Verhältnis sicherstellen. </w:t>
      </w:r>
      <w:r w:rsidR="00B67EC4" w:rsidRPr="00B62738">
        <w:rPr>
          <w:rFonts w:ascii="Brandon Grotesque Office Light" w:hAnsi="Brandon Grotesque Office Light"/>
          <w:color w:val="auto"/>
          <w:szCs w:val="24"/>
        </w:rPr>
        <w:t xml:space="preserve">Alle Geräte der Linie nutzen natürliche Kältemittel und frequenzgeregelte Verdichter. Besonders bei Teillastbetrieb ermöglicht letzteres </w:t>
      </w:r>
      <w:r w:rsidR="007D63C2" w:rsidRPr="00B62738">
        <w:rPr>
          <w:rFonts w:ascii="Brandon Grotesque Office Light" w:hAnsi="Brandon Grotesque Office Light"/>
          <w:color w:val="auto"/>
          <w:szCs w:val="24"/>
        </w:rPr>
        <w:t xml:space="preserve">einen energiesparenden Betrieb. </w:t>
      </w:r>
      <w:r w:rsidRPr="00B62738">
        <w:rPr>
          <w:rFonts w:ascii="Brandon Grotesque Office Light" w:hAnsi="Brandon Grotesque Office Light"/>
          <w:color w:val="auto"/>
          <w:szCs w:val="24"/>
        </w:rPr>
        <w:t>Auf der Messe werden exemplarisch der Universa U 8 PRO</w:t>
      </w:r>
      <w:r w:rsidR="00CA08AA" w:rsidRPr="00B62738">
        <w:rPr>
          <w:rFonts w:ascii="Brandon Grotesque Office Light" w:hAnsi="Brandon Grotesque Office Light"/>
          <w:color w:val="auto"/>
          <w:szCs w:val="24"/>
        </w:rPr>
        <w:t xml:space="preserve">, Universa </w:t>
      </w:r>
      <w:r w:rsidR="00C96E7C" w:rsidRPr="00B62738">
        <w:rPr>
          <w:rFonts w:ascii="Brandon Grotesque Office Light" w:hAnsi="Brandon Grotesque Office Light"/>
          <w:color w:val="auto"/>
          <w:szCs w:val="24"/>
        </w:rPr>
        <w:t xml:space="preserve">U </w:t>
      </w:r>
      <w:r w:rsidR="00CA08AA" w:rsidRPr="00B62738">
        <w:rPr>
          <w:rFonts w:ascii="Brandon Grotesque Office Light" w:hAnsi="Brandon Grotesque Office Light"/>
          <w:color w:val="auto"/>
          <w:szCs w:val="24"/>
        </w:rPr>
        <w:t>1645 MAX</w:t>
      </w:r>
      <w:r w:rsidRPr="00B62738">
        <w:rPr>
          <w:rFonts w:ascii="Brandon Grotesque Office Light" w:hAnsi="Brandon Grotesque Office Light"/>
          <w:color w:val="auto"/>
          <w:szCs w:val="24"/>
        </w:rPr>
        <w:t xml:space="preserve"> und der Universa U 845 MAX gezeigt.</w:t>
      </w:r>
    </w:p>
    <w:p w14:paraId="71C9FCC4" w14:textId="77777777" w:rsidR="00BC2124" w:rsidRPr="00896290" w:rsidRDefault="00BC2124" w:rsidP="00896290">
      <w:pPr>
        <w:spacing w:line="240" w:lineRule="auto"/>
        <w:rPr>
          <w:rFonts w:ascii="Brandon Grotesque Office Light" w:hAnsi="Brandon Grotesque Office Light"/>
          <w:color w:val="auto"/>
          <w:szCs w:val="24"/>
        </w:rPr>
      </w:pPr>
    </w:p>
    <w:p w14:paraId="5982F006" w14:textId="414FAC6E" w:rsidR="00896290" w:rsidRPr="00896290" w:rsidRDefault="00896290" w:rsidP="00896290">
      <w:pPr>
        <w:spacing w:line="240" w:lineRule="auto"/>
        <w:rPr>
          <w:rFonts w:ascii="Brandon Grotesque Office Light" w:hAnsi="Brandon Grotesque Office Light"/>
          <w:b/>
          <w:bCs/>
          <w:color w:val="auto"/>
          <w:szCs w:val="24"/>
        </w:rPr>
      </w:pPr>
      <w:r w:rsidRPr="00896290">
        <w:rPr>
          <w:rFonts w:ascii="Brandon Grotesque Office Light" w:hAnsi="Brandon Grotesque Office Light"/>
          <w:b/>
          <w:bCs/>
          <w:color w:val="auto"/>
          <w:szCs w:val="24"/>
        </w:rPr>
        <w:t xml:space="preserve">Natürliche Kältemittel und </w:t>
      </w:r>
      <w:r w:rsidR="003302DD">
        <w:rPr>
          <w:rFonts w:ascii="Brandon Grotesque Office Light" w:hAnsi="Brandon Grotesque Office Light"/>
          <w:b/>
          <w:bCs/>
          <w:color w:val="auto"/>
          <w:szCs w:val="24"/>
        </w:rPr>
        <w:t xml:space="preserve">Effizienz </w:t>
      </w:r>
      <w:r w:rsidRPr="00896290">
        <w:rPr>
          <w:rFonts w:ascii="Brandon Grotesque Office Light" w:hAnsi="Brandon Grotesque Office Light"/>
          <w:b/>
          <w:bCs/>
          <w:color w:val="auto"/>
          <w:szCs w:val="24"/>
        </w:rPr>
        <w:t>im Fokus</w:t>
      </w:r>
    </w:p>
    <w:p w14:paraId="192D1DED" w14:textId="10124033" w:rsidR="00CB1382" w:rsidRPr="00B47DEA" w:rsidRDefault="00CB1382" w:rsidP="00896290">
      <w:pPr>
        <w:spacing w:line="240" w:lineRule="auto"/>
        <w:rPr>
          <w:rFonts w:ascii="Brandon Grotesque Office Light" w:hAnsi="Brandon Grotesque Office Light"/>
          <w:color w:val="auto"/>
          <w:szCs w:val="24"/>
        </w:rPr>
      </w:pPr>
      <w:r>
        <w:rPr>
          <w:rFonts w:ascii="Brandon Grotesque Office Light" w:hAnsi="Brandon Grotesque Office Light"/>
          <w:color w:val="auto"/>
          <w:szCs w:val="24"/>
        </w:rPr>
        <w:t xml:space="preserve">Zusätzlich zu den gänzlich neuen Gerätelinien, </w:t>
      </w:r>
      <w:r w:rsidRPr="003302DD">
        <w:rPr>
          <w:rFonts w:ascii="Brandon Grotesque Office Light" w:hAnsi="Brandon Grotesque Office Light"/>
          <w:color w:val="auto"/>
          <w:szCs w:val="24"/>
        </w:rPr>
        <w:t>werden zahlreiche innovative kältetechnische Lösungen für die Prozessindustrie vorgestellt, die unterschiedliche Leistungsklassen und Ansprüche abdecken und flexibel in komplexe Prozessstrukturen eingebunden werden können.</w:t>
      </w:r>
      <w:r>
        <w:rPr>
          <w:rFonts w:ascii="Brandon Grotesque Office Light" w:hAnsi="Brandon Grotesque Office Light"/>
          <w:color w:val="auto"/>
          <w:szCs w:val="24"/>
        </w:rPr>
        <w:t xml:space="preserve"> </w:t>
      </w:r>
      <w:r w:rsidR="00D23302">
        <w:rPr>
          <w:rFonts w:ascii="Brandon Grotesque Office Light" w:hAnsi="Brandon Grotesque Office Light"/>
          <w:color w:val="auto"/>
          <w:szCs w:val="24"/>
        </w:rPr>
        <w:t>Es</w:t>
      </w:r>
      <w:r w:rsidR="005B46E9">
        <w:rPr>
          <w:rFonts w:ascii="Brandon Grotesque Office Light" w:hAnsi="Brandon Grotesque Office Light"/>
          <w:color w:val="auto"/>
          <w:szCs w:val="24"/>
        </w:rPr>
        <w:t xml:space="preserve"> wird ein Ausschnitt aus dem reichhaltigen Portfolio an Prozessthermostaten und Umwälzkühlern </w:t>
      </w:r>
      <w:r w:rsidR="00B47DEA">
        <w:rPr>
          <w:rFonts w:ascii="Brandon Grotesque Office Light" w:hAnsi="Brandon Grotesque Office Light"/>
          <w:color w:val="auto"/>
          <w:szCs w:val="24"/>
        </w:rPr>
        <w:t>ausgestellt</w:t>
      </w:r>
      <w:r w:rsidR="00D23302">
        <w:rPr>
          <w:rFonts w:ascii="Brandon Grotesque Office Light" w:hAnsi="Brandon Grotesque Office Light"/>
          <w:color w:val="auto"/>
          <w:szCs w:val="24"/>
        </w:rPr>
        <w:t xml:space="preserve"> – mit Fokus auf Energieeffizienz, Nachhaltigkeit und natürliche Kältemittel</w:t>
      </w:r>
      <w:r w:rsidR="005B46E9">
        <w:rPr>
          <w:rFonts w:ascii="Brandon Grotesque Office Light" w:hAnsi="Brandon Grotesque Office Light"/>
          <w:color w:val="auto"/>
          <w:szCs w:val="24"/>
        </w:rPr>
        <w:t xml:space="preserve">. </w:t>
      </w:r>
      <w:r w:rsidR="00B47DEA">
        <w:rPr>
          <w:rFonts w:ascii="Brandon Grotesque Office Light" w:hAnsi="Brandon Grotesque Office Light"/>
          <w:color w:val="auto"/>
          <w:szCs w:val="24"/>
        </w:rPr>
        <w:t>Von propan- und CO</w:t>
      </w:r>
      <w:r w:rsidR="00B47DEA" w:rsidRPr="00B47DEA">
        <w:rPr>
          <w:rFonts w:ascii="Brandon Grotesque Office Light" w:hAnsi="Brandon Grotesque Office Light"/>
          <w:color w:val="auto"/>
          <w:szCs w:val="24"/>
          <w:vertAlign w:val="subscript"/>
        </w:rPr>
        <w:t>2</w:t>
      </w:r>
      <w:r w:rsidR="00B47DEA">
        <w:rPr>
          <w:rFonts w:ascii="Brandon Grotesque Office Light" w:hAnsi="Brandon Grotesque Office Light"/>
          <w:color w:val="auto"/>
          <w:szCs w:val="24"/>
        </w:rPr>
        <w:t xml:space="preserve">-basierten </w:t>
      </w:r>
      <w:r w:rsidR="00B47DEA" w:rsidRPr="00F02ACE">
        <w:rPr>
          <w:rFonts w:ascii="Brandon Grotesque Office Light" w:hAnsi="Brandon Grotesque Office Light"/>
          <w:color w:val="auto"/>
          <w:szCs w:val="24"/>
        </w:rPr>
        <w:t xml:space="preserve">Prozessthermostaten mit einstelligem GWP-Wert (Global Warming Potential) bis zur </w:t>
      </w:r>
      <w:r w:rsidR="007D63C2" w:rsidRPr="00F02ACE">
        <w:rPr>
          <w:rFonts w:ascii="Brandon Grotesque Office Light" w:hAnsi="Brandon Grotesque Office Light"/>
          <w:color w:val="auto"/>
          <w:szCs w:val="24"/>
        </w:rPr>
        <w:t>aktuellen</w:t>
      </w:r>
      <w:r w:rsidR="00B47DEA" w:rsidRPr="00F02ACE">
        <w:rPr>
          <w:rFonts w:ascii="Brandon Grotesque Office Light" w:hAnsi="Brandon Grotesque Office Light"/>
          <w:color w:val="auto"/>
          <w:szCs w:val="24"/>
        </w:rPr>
        <w:t xml:space="preserve"> Generation </w:t>
      </w:r>
      <w:r w:rsidR="00D23302" w:rsidRPr="00F02ACE">
        <w:rPr>
          <w:rFonts w:ascii="Brandon Grotesque Office Light" w:hAnsi="Brandon Grotesque Office Light"/>
          <w:color w:val="auto"/>
          <w:szCs w:val="24"/>
        </w:rPr>
        <w:t xml:space="preserve">von </w:t>
      </w:r>
      <w:r w:rsidR="00B47DEA" w:rsidRPr="00F02ACE">
        <w:rPr>
          <w:rFonts w:ascii="Brandon Grotesque Office Light" w:hAnsi="Brandon Grotesque Office Light"/>
          <w:color w:val="auto"/>
          <w:szCs w:val="24"/>
        </w:rPr>
        <w:t>Umlaufkühler</w:t>
      </w:r>
      <w:r w:rsidR="00D23302" w:rsidRPr="00F02ACE">
        <w:rPr>
          <w:rFonts w:ascii="Brandon Grotesque Office Light" w:hAnsi="Brandon Grotesque Office Light"/>
          <w:color w:val="auto"/>
          <w:szCs w:val="24"/>
        </w:rPr>
        <w:t>n</w:t>
      </w:r>
      <w:r w:rsidR="00B47DEA" w:rsidRPr="00F02ACE">
        <w:rPr>
          <w:rFonts w:ascii="Brandon Grotesque Office Light" w:hAnsi="Brandon Grotesque Office Light"/>
          <w:color w:val="auto"/>
          <w:szCs w:val="24"/>
        </w:rPr>
        <w:t xml:space="preserve">, die bis </w:t>
      </w:r>
      <w:r w:rsidR="00CA08AA" w:rsidRPr="00F02ACE">
        <w:rPr>
          <w:rFonts w:ascii="Brandon Grotesque Office Light" w:hAnsi="Brandon Grotesque Office Light"/>
          <w:color w:val="auto"/>
          <w:szCs w:val="24"/>
        </w:rPr>
        <w:t xml:space="preserve">zu </w:t>
      </w:r>
      <w:r w:rsidR="00B47DEA" w:rsidRPr="00F02ACE">
        <w:rPr>
          <w:rFonts w:ascii="Brandon Grotesque Office Light" w:hAnsi="Brandon Grotesque Office Light"/>
          <w:color w:val="auto"/>
          <w:szCs w:val="24"/>
        </w:rPr>
        <w:t>50</w:t>
      </w:r>
      <w:r w:rsidR="00A71D0B" w:rsidRPr="00F02ACE">
        <w:rPr>
          <w:rFonts w:ascii="Brandon Grotesque Office Light" w:hAnsi="Brandon Grotesque Office Light"/>
          <w:color w:val="auto"/>
          <w:szCs w:val="24"/>
        </w:rPr>
        <w:t xml:space="preserve"> Prozent</w:t>
      </w:r>
      <w:r w:rsidR="00B47DEA" w:rsidRPr="00F02ACE">
        <w:rPr>
          <w:rFonts w:ascii="Brandon Grotesque Office Light" w:hAnsi="Brandon Grotesque Office Light"/>
          <w:color w:val="auto"/>
          <w:szCs w:val="24"/>
        </w:rPr>
        <w:t xml:space="preserve"> Energieeinsparung im Vergleich zu </w:t>
      </w:r>
      <w:r w:rsidR="00B62738" w:rsidRPr="00F02ACE">
        <w:rPr>
          <w:rFonts w:ascii="Brandon Grotesque Office Light" w:hAnsi="Brandon Grotesque Office Light"/>
          <w:color w:val="auto"/>
          <w:szCs w:val="24"/>
        </w:rPr>
        <w:t xml:space="preserve">älteren, noch weit verbreiteten </w:t>
      </w:r>
      <w:r w:rsidR="00B62738" w:rsidRPr="00F02ACE">
        <w:rPr>
          <w:rStyle w:val="Kommentarzeichen"/>
        </w:rPr>
        <w:t>M</w:t>
      </w:r>
      <w:r w:rsidR="00B47DEA" w:rsidRPr="00F02ACE">
        <w:rPr>
          <w:rFonts w:ascii="Brandon Grotesque Office Light" w:hAnsi="Brandon Grotesque Office Light"/>
          <w:color w:val="auto"/>
          <w:szCs w:val="24"/>
        </w:rPr>
        <w:t>odellen ermöglich</w:t>
      </w:r>
      <w:r w:rsidR="00CA08AA" w:rsidRPr="00F02ACE">
        <w:rPr>
          <w:rFonts w:ascii="Brandon Grotesque Office Light" w:hAnsi="Brandon Grotesque Office Light"/>
          <w:color w:val="auto"/>
          <w:szCs w:val="24"/>
        </w:rPr>
        <w:t>t</w:t>
      </w:r>
      <w:r w:rsidR="00B47DEA" w:rsidRPr="00F02ACE">
        <w:rPr>
          <w:rFonts w:ascii="Brandon Grotesque Office Light" w:hAnsi="Brandon Grotesque Office Light"/>
          <w:color w:val="auto"/>
          <w:szCs w:val="24"/>
        </w:rPr>
        <w:t xml:space="preserve">, </w:t>
      </w:r>
      <w:r w:rsidR="00D23302" w:rsidRPr="00F02ACE">
        <w:rPr>
          <w:rFonts w:ascii="Brandon Grotesque Office Light" w:hAnsi="Brandon Grotesque Office Light"/>
          <w:color w:val="auto"/>
          <w:szCs w:val="24"/>
        </w:rPr>
        <w:t>unterstreicht</w:t>
      </w:r>
      <w:r w:rsidR="00B47DEA" w:rsidRPr="00F02ACE">
        <w:rPr>
          <w:rFonts w:ascii="Brandon Grotesque Office Light" w:hAnsi="Brandon Grotesque Office Light"/>
          <w:color w:val="auto"/>
          <w:szCs w:val="24"/>
        </w:rPr>
        <w:t xml:space="preserve"> LAUDA sein </w:t>
      </w:r>
      <w:r w:rsidR="00CA08AA" w:rsidRPr="00F02ACE">
        <w:rPr>
          <w:rFonts w:ascii="Brandon Grotesque Office Light" w:hAnsi="Brandon Grotesque Office Light"/>
          <w:color w:val="auto"/>
          <w:szCs w:val="24"/>
        </w:rPr>
        <w:t xml:space="preserve">Bekenntnis zu </w:t>
      </w:r>
      <w:r w:rsidR="00B47DEA" w:rsidRPr="00F02ACE">
        <w:rPr>
          <w:rFonts w:ascii="Brandon Grotesque Office Light" w:hAnsi="Brandon Grotesque Office Light"/>
          <w:color w:val="auto"/>
          <w:szCs w:val="24"/>
        </w:rPr>
        <w:t>nachhaltige</w:t>
      </w:r>
      <w:r w:rsidR="00CA08AA" w:rsidRPr="00F02ACE">
        <w:rPr>
          <w:rFonts w:ascii="Brandon Grotesque Office Light" w:hAnsi="Brandon Grotesque Office Light"/>
          <w:color w:val="auto"/>
          <w:szCs w:val="24"/>
        </w:rPr>
        <w:t>n</w:t>
      </w:r>
      <w:r w:rsidR="00B47DEA" w:rsidRPr="00F02ACE">
        <w:rPr>
          <w:rFonts w:ascii="Brandon Grotesque Office Light" w:hAnsi="Brandon Grotesque Office Light"/>
          <w:color w:val="auto"/>
          <w:szCs w:val="24"/>
        </w:rPr>
        <w:t xml:space="preserve"> Entwicklungen. „Empowering Excellence. For a better Future” ist </w:t>
      </w:r>
      <w:r w:rsidR="00CA08AA" w:rsidRPr="00F02ACE">
        <w:rPr>
          <w:rFonts w:ascii="Brandon Grotesque Office Light" w:hAnsi="Brandon Grotesque Office Light"/>
          <w:color w:val="auto"/>
          <w:szCs w:val="24"/>
        </w:rPr>
        <w:t>Vision</w:t>
      </w:r>
      <w:r w:rsidR="00CA08AA" w:rsidRPr="00B47DEA">
        <w:rPr>
          <w:rFonts w:ascii="Brandon Grotesque Office Light" w:hAnsi="Brandon Grotesque Office Light"/>
          <w:color w:val="auto"/>
          <w:szCs w:val="24"/>
        </w:rPr>
        <w:t xml:space="preserve"> </w:t>
      </w:r>
      <w:r w:rsidR="00B47DEA" w:rsidRPr="00B47DEA">
        <w:rPr>
          <w:rFonts w:ascii="Brandon Grotesque Office Light" w:hAnsi="Brandon Grotesque Office Light"/>
          <w:color w:val="auto"/>
          <w:szCs w:val="24"/>
        </w:rPr>
        <w:t xml:space="preserve">und </w:t>
      </w:r>
      <w:r w:rsidR="00CA08AA">
        <w:rPr>
          <w:rFonts w:ascii="Brandon Grotesque Office Light" w:hAnsi="Brandon Grotesque Office Light"/>
          <w:color w:val="auto"/>
          <w:szCs w:val="24"/>
        </w:rPr>
        <w:t>Verpflichtung</w:t>
      </w:r>
      <w:r w:rsidR="00CA08AA" w:rsidRPr="00B47DEA">
        <w:rPr>
          <w:rFonts w:ascii="Brandon Grotesque Office Light" w:hAnsi="Brandon Grotesque Office Light"/>
          <w:color w:val="auto"/>
          <w:szCs w:val="24"/>
        </w:rPr>
        <w:t xml:space="preserve"> </w:t>
      </w:r>
      <w:r w:rsidR="00B47DEA" w:rsidRPr="00B47DEA">
        <w:rPr>
          <w:rFonts w:ascii="Brandon Grotesque Office Light" w:hAnsi="Brandon Grotesque Office Light"/>
          <w:color w:val="auto"/>
          <w:szCs w:val="24"/>
        </w:rPr>
        <w:t xml:space="preserve">zugleich und </w:t>
      </w:r>
      <w:r w:rsidR="00D23302">
        <w:rPr>
          <w:rFonts w:ascii="Brandon Grotesque Office Light" w:hAnsi="Brandon Grotesque Office Light"/>
          <w:color w:val="auto"/>
          <w:szCs w:val="24"/>
        </w:rPr>
        <w:t>manifestiert</w:t>
      </w:r>
      <w:r w:rsidR="00B47DEA" w:rsidRPr="00B47DEA">
        <w:rPr>
          <w:rFonts w:ascii="Brandon Grotesque Office Light" w:hAnsi="Brandon Grotesque Office Light"/>
          <w:color w:val="auto"/>
          <w:szCs w:val="24"/>
        </w:rPr>
        <w:t xml:space="preserve"> </w:t>
      </w:r>
      <w:r w:rsidR="00B47DEA">
        <w:rPr>
          <w:rFonts w:ascii="Brandon Grotesque Office Light" w:hAnsi="Brandon Grotesque Office Light"/>
          <w:color w:val="auto"/>
          <w:szCs w:val="24"/>
        </w:rPr>
        <w:t xml:space="preserve">sich in </w:t>
      </w:r>
      <w:r w:rsidR="00B47DEA">
        <w:rPr>
          <w:rFonts w:ascii="Brandon Grotesque Office Light" w:hAnsi="Brandon Grotesque Office Light"/>
          <w:color w:val="auto"/>
          <w:szCs w:val="24"/>
        </w:rPr>
        <w:lastRenderedPageBreak/>
        <w:t xml:space="preserve">einer umfassenden Nachhaltigkeitsstrategie, die technische Machbarkeit, visionäres Denken und Sinnhaftigkeit </w:t>
      </w:r>
      <w:r w:rsidR="00D23302">
        <w:rPr>
          <w:rFonts w:ascii="Brandon Grotesque Office Light" w:hAnsi="Brandon Grotesque Office Light"/>
          <w:color w:val="auto"/>
          <w:szCs w:val="24"/>
        </w:rPr>
        <w:t>verknüpft</w:t>
      </w:r>
      <w:r w:rsidR="00B47DEA">
        <w:rPr>
          <w:rFonts w:ascii="Brandon Grotesque Office Light" w:hAnsi="Brandon Grotesque Office Light"/>
          <w:color w:val="auto"/>
          <w:szCs w:val="24"/>
        </w:rPr>
        <w:t>.</w:t>
      </w:r>
    </w:p>
    <w:p w14:paraId="5C6C8DC3" w14:textId="77777777" w:rsidR="003302DD" w:rsidRPr="00B47DEA" w:rsidRDefault="003302DD" w:rsidP="00896290">
      <w:pPr>
        <w:spacing w:line="240" w:lineRule="auto"/>
        <w:rPr>
          <w:rFonts w:ascii="Brandon Grotesque Office Light" w:hAnsi="Brandon Grotesque Office Light"/>
          <w:color w:val="auto"/>
          <w:szCs w:val="24"/>
        </w:rPr>
      </w:pPr>
    </w:p>
    <w:p w14:paraId="7578793B" w14:textId="0539B3A2" w:rsidR="007C246A" w:rsidRDefault="007C246A" w:rsidP="009C7A8F">
      <w:pPr>
        <w:spacing w:line="240" w:lineRule="auto"/>
        <w:rPr>
          <w:rFonts w:ascii="Brandon Grotesque Office Light" w:hAnsi="Brandon Grotesque Office Light"/>
          <w:b/>
          <w:bCs/>
          <w:color w:val="auto"/>
          <w:szCs w:val="24"/>
        </w:rPr>
      </w:pPr>
      <w:r w:rsidRPr="007C246A">
        <w:rPr>
          <w:rFonts w:ascii="Brandon Grotesque Office Light" w:hAnsi="Brandon Grotesque Office Light"/>
          <w:b/>
          <w:bCs/>
          <w:color w:val="auto"/>
          <w:szCs w:val="24"/>
        </w:rPr>
        <w:t xml:space="preserve">Bild </w:t>
      </w:r>
      <w:r>
        <w:rPr>
          <w:rFonts w:ascii="Brandon Grotesque Office Light" w:hAnsi="Brandon Grotesque Office Light"/>
          <w:b/>
          <w:bCs/>
          <w:color w:val="auto"/>
          <w:szCs w:val="24"/>
        </w:rPr>
        <w:t>1: LAUDA_Ultratemp.jpg</w:t>
      </w:r>
    </w:p>
    <w:p w14:paraId="5B103A90" w14:textId="215EFD8F" w:rsidR="007C246A" w:rsidRPr="007C246A" w:rsidRDefault="007C246A" w:rsidP="009C7A8F">
      <w:pPr>
        <w:spacing w:line="240" w:lineRule="auto"/>
        <w:rPr>
          <w:rFonts w:ascii="Brandon Grotesque Office Light" w:hAnsi="Brandon Grotesque Office Light"/>
          <w:color w:val="auto"/>
          <w:szCs w:val="24"/>
        </w:rPr>
      </w:pPr>
      <w:r w:rsidRPr="007C246A">
        <w:rPr>
          <w:rFonts w:ascii="Brandon Grotesque Office Light" w:hAnsi="Brandon Grotesque Office Light"/>
          <w:color w:val="auto"/>
          <w:szCs w:val="24"/>
        </w:rPr>
        <w:t>D</w:t>
      </w:r>
      <w:r w:rsidR="00C96E7C">
        <w:rPr>
          <w:rFonts w:ascii="Brandon Grotesque Office Light" w:hAnsi="Brandon Grotesque Office Light"/>
          <w:color w:val="auto"/>
          <w:szCs w:val="24"/>
        </w:rPr>
        <w:t>er</w:t>
      </w:r>
      <w:r w:rsidRPr="007C246A">
        <w:rPr>
          <w:rFonts w:ascii="Brandon Grotesque Office Light" w:hAnsi="Brandon Grotesque Office Light"/>
          <w:color w:val="auto"/>
          <w:szCs w:val="24"/>
        </w:rPr>
        <w:t xml:space="preserve"> neue Ultratemp Prozessthermostat ist ideal für die Pharma</w:t>
      </w:r>
      <w:r>
        <w:rPr>
          <w:rFonts w:ascii="Brandon Grotesque Office Light" w:hAnsi="Brandon Grotesque Office Light"/>
          <w:color w:val="auto"/>
          <w:szCs w:val="24"/>
        </w:rPr>
        <w:t>- und Biotechnologie</w:t>
      </w:r>
      <w:r w:rsidRPr="007C246A">
        <w:rPr>
          <w:rFonts w:ascii="Brandon Grotesque Office Light" w:hAnsi="Brandon Grotesque Office Light"/>
          <w:color w:val="auto"/>
          <w:szCs w:val="24"/>
        </w:rPr>
        <w:t>umgebung geeignet.</w:t>
      </w:r>
      <w:r>
        <w:rPr>
          <w:rFonts w:ascii="Brandon Grotesque Office Light" w:hAnsi="Brandon Grotesque Office Light"/>
          <w:color w:val="auto"/>
          <w:szCs w:val="24"/>
        </w:rPr>
        <w:t xml:space="preserve"> </w:t>
      </w:r>
      <w:r w:rsidRPr="00DD37AA">
        <w:rPr>
          <w:rFonts w:ascii="Brandon Grotesque Office Light" w:hAnsi="Brandon Grotesque Office Light"/>
          <w:color w:val="auto"/>
          <w:szCs w:val="24"/>
        </w:rPr>
        <w:t>© lauda.de</w:t>
      </w:r>
    </w:p>
    <w:p w14:paraId="557AB2B1" w14:textId="77777777" w:rsidR="007C246A" w:rsidRDefault="007C246A" w:rsidP="009C7A8F">
      <w:pPr>
        <w:spacing w:line="240" w:lineRule="auto"/>
        <w:rPr>
          <w:rFonts w:ascii="Brandon Grotesque Office Light" w:hAnsi="Brandon Grotesque Office Light"/>
          <w:b/>
          <w:bCs/>
          <w:color w:val="auto"/>
          <w:szCs w:val="24"/>
        </w:rPr>
      </w:pPr>
    </w:p>
    <w:p w14:paraId="347AAC4D" w14:textId="64040B10" w:rsidR="007C246A" w:rsidRPr="007C246A" w:rsidRDefault="007C246A" w:rsidP="009C7A8F">
      <w:pPr>
        <w:spacing w:line="240" w:lineRule="auto"/>
        <w:rPr>
          <w:rFonts w:ascii="Brandon Grotesque Office Light" w:hAnsi="Brandon Grotesque Office Light"/>
          <w:b/>
          <w:bCs/>
          <w:color w:val="auto"/>
          <w:szCs w:val="24"/>
        </w:rPr>
      </w:pPr>
      <w:r>
        <w:rPr>
          <w:rFonts w:ascii="Brandon Grotesque Office Light" w:hAnsi="Brandon Grotesque Office Light"/>
          <w:b/>
          <w:bCs/>
          <w:noProof/>
          <w:color w:val="auto"/>
          <w:szCs w:val="24"/>
        </w:rPr>
        <w:drawing>
          <wp:inline distT="0" distB="0" distL="0" distR="0" wp14:anchorId="2E2EEE79" wp14:editId="71211CFF">
            <wp:extent cx="1789200" cy="2682232"/>
            <wp:effectExtent l="0" t="0" r="1905" b="4445"/>
            <wp:docPr id="942709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9200" cy="2682232"/>
                    </a:xfrm>
                    <a:prstGeom prst="rect">
                      <a:avLst/>
                    </a:prstGeom>
                    <a:noFill/>
                    <a:ln>
                      <a:noFill/>
                    </a:ln>
                  </pic:spPr>
                </pic:pic>
              </a:graphicData>
            </a:graphic>
          </wp:inline>
        </w:drawing>
      </w:r>
    </w:p>
    <w:p w14:paraId="1FBA2B47" w14:textId="77777777" w:rsidR="007C246A" w:rsidRPr="007C246A" w:rsidRDefault="007C246A" w:rsidP="009C7A8F">
      <w:pPr>
        <w:spacing w:line="240" w:lineRule="auto"/>
        <w:rPr>
          <w:rFonts w:ascii="Brandon Grotesque Office Light" w:hAnsi="Brandon Grotesque Office Light"/>
          <w:b/>
          <w:bCs/>
          <w:color w:val="auto"/>
          <w:szCs w:val="24"/>
        </w:rPr>
      </w:pPr>
    </w:p>
    <w:p w14:paraId="659B5894" w14:textId="29CFB0B0" w:rsidR="0003369F" w:rsidRPr="007C246A" w:rsidRDefault="0003369F" w:rsidP="009C7A8F">
      <w:pPr>
        <w:spacing w:line="240" w:lineRule="auto"/>
        <w:rPr>
          <w:rFonts w:ascii="Brandon Grotesque Office Light" w:hAnsi="Brandon Grotesque Office Light"/>
          <w:b/>
          <w:bCs/>
          <w:color w:val="auto"/>
          <w:szCs w:val="24"/>
        </w:rPr>
      </w:pPr>
      <w:r w:rsidRPr="007C246A">
        <w:rPr>
          <w:rFonts w:ascii="Brandon Grotesque Office Light" w:hAnsi="Brandon Grotesque Office Light"/>
          <w:b/>
          <w:bCs/>
          <w:color w:val="auto"/>
          <w:szCs w:val="24"/>
        </w:rPr>
        <w:t xml:space="preserve">Bild </w:t>
      </w:r>
      <w:r w:rsidR="007C246A" w:rsidRPr="007C246A">
        <w:rPr>
          <w:rFonts w:ascii="Brandon Grotesque Office Light" w:hAnsi="Brandon Grotesque Office Light"/>
          <w:b/>
          <w:bCs/>
          <w:color w:val="auto"/>
          <w:szCs w:val="24"/>
        </w:rPr>
        <w:t>2</w:t>
      </w:r>
      <w:r w:rsidRPr="007C246A">
        <w:rPr>
          <w:rFonts w:ascii="Brandon Grotesque Office Light" w:hAnsi="Brandon Grotesque Office Light"/>
          <w:b/>
          <w:bCs/>
          <w:color w:val="auto"/>
          <w:szCs w:val="24"/>
        </w:rPr>
        <w:t xml:space="preserve">: </w:t>
      </w:r>
      <w:r w:rsidR="00B7434B" w:rsidRPr="007C246A">
        <w:rPr>
          <w:rFonts w:ascii="Brandon Grotesque Office Light" w:hAnsi="Brandon Grotesque Office Light"/>
          <w:b/>
          <w:bCs/>
          <w:color w:val="auto"/>
          <w:szCs w:val="24"/>
        </w:rPr>
        <w:t>LAUDA</w:t>
      </w:r>
      <w:r w:rsidR="00413112" w:rsidRPr="007C246A">
        <w:rPr>
          <w:rFonts w:ascii="Brandon Grotesque Office Light" w:hAnsi="Brandon Grotesque Office Light"/>
          <w:b/>
          <w:bCs/>
          <w:color w:val="auto"/>
          <w:szCs w:val="24"/>
        </w:rPr>
        <w:t>_</w:t>
      </w:r>
      <w:r w:rsidR="005C3F74" w:rsidRPr="007C246A">
        <w:rPr>
          <w:rFonts w:ascii="Brandon Grotesque Office Light" w:hAnsi="Brandon Grotesque Office Light"/>
          <w:b/>
          <w:bCs/>
          <w:color w:val="auto"/>
          <w:szCs w:val="24"/>
        </w:rPr>
        <w:t>Universa</w:t>
      </w:r>
      <w:r w:rsidR="00413112" w:rsidRPr="007C246A">
        <w:rPr>
          <w:rFonts w:ascii="Brandon Grotesque Office Light" w:hAnsi="Brandon Grotesque Office Light"/>
          <w:b/>
          <w:bCs/>
          <w:color w:val="auto"/>
          <w:szCs w:val="24"/>
        </w:rPr>
        <w:t>.jpg</w:t>
      </w:r>
    </w:p>
    <w:p w14:paraId="05AA2B8F" w14:textId="38AD174D" w:rsidR="0003369F" w:rsidRPr="00DD37AA" w:rsidRDefault="00413112" w:rsidP="009C7A8F">
      <w:pPr>
        <w:spacing w:line="240" w:lineRule="auto"/>
        <w:rPr>
          <w:rFonts w:ascii="Brandon Grotesque Office Light" w:hAnsi="Brandon Grotesque Office Light"/>
          <w:color w:val="auto"/>
          <w:szCs w:val="24"/>
        </w:rPr>
      </w:pPr>
      <w:r w:rsidRPr="00DD37AA">
        <w:rPr>
          <w:rFonts w:ascii="Brandon Grotesque Office Light" w:hAnsi="Brandon Grotesque Office Light"/>
          <w:color w:val="auto"/>
          <w:szCs w:val="24"/>
        </w:rPr>
        <w:t>LAUDA Universa vereint das ganze Portfolio an LAUDA Bad- und Umwälzthermostaten in einer Gerätelinie – modular, nachhaltig, digital und leistungsstark</w:t>
      </w:r>
      <w:r w:rsidR="0003369F" w:rsidRPr="00DD37AA">
        <w:rPr>
          <w:rFonts w:ascii="Brandon Grotesque Office Light" w:hAnsi="Brandon Grotesque Office Light"/>
          <w:color w:val="auto"/>
          <w:szCs w:val="24"/>
        </w:rPr>
        <w:t>.</w:t>
      </w:r>
      <w:r w:rsidR="0040503F" w:rsidRPr="00DD37AA">
        <w:rPr>
          <w:rFonts w:ascii="Brandon Grotesque Office Light" w:hAnsi="Brandon Grotesque Office Light"/>
          <w:color w:val="auto"/>
          <w:szCs w:val="24"/>
        </w:rPr>
        <w:t xml:space="preserve"> © lauda.de</w:t>
      </w:r>
    </w:p>
    <w:p w14:paraId="36A08EA3" w14:textId="77777777" w:rsidR="00413112" w:rsidRDefault="00413112" w:rsidP="009C7A8F">
      <w:pPr>
        <w:spacing w:line="240" w:lineRule="auto"/>
        <w:rPr>
          <w:rFonts w:ascii="Brandon Grotesque Office Light" w:hAnsi="Brandon Grotesque Office Light"/>
          <w:color w:val="auto"/>
          <w:szCs w:val="24"/>
          <w:highlight w:val="yellow"/>
        </w:rPr>
      </w:pPr>
    </w:p>
    <w:p w14:paraId="4FFB16B3" w14:textId="3BD143CB" w:rsidR="007C246A" w:rsidRDefault="00413112" w:rsidP="009C7A8F">
      <w:pPr>
        <w:spacing w:line="240" w:lineRule="auto"/>
        <w:rPr>
          <w:rFonts w:ascii="Brandon Grotesque Office Light" w:hAnsi="Brandon Grotesque Office Light"/>
          <w:color w:val="auto"/>
          <w:szCs w:val="24"/>
          <w:highlight w:val="yellow"/>
        </w:rPr>
      </w:pPr>
      <w:r>
        <w:rPr>
          <w:rFonts w:ascii="Brandon Grotesque Office Light" w:hAnsi="Brandon Grotesque Office Light"/>
          <w:noProof/>
          <w:color w:val="auto"/>
          <w:szCs w:val="24"/>
          <w:highlight w:val="yellow"/>
        </w:rPr>
        <w:drawing>
          <wp:inline distT="0" distB="0" distL="0" distR="0" wp14:anchorId="2B1601D9" wp14:editId="667EDED8">
            <wp:extent cx="1788578" cy="2520000"/>
            <wp:effectExtent l="0" t="0" r="2540" b="0"/>
            <wp:docPr id="14983040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578" cy="2520000"/>
                    </a:xfrm>
                    <a:prstGeom prst="rect">
                      <a:avLst/>
                    </a:prstGeom>
                    <a:noFill/>
                    <a:ln>
                      <a:noFill/>
                    </a:ln>
                  </pic:spPr>
                </pic:pic>
              </a:graphicData>
            </a:graphic>
          </wp:inline>
        </w:drawing>
      </w:r>
    </w:p>
    <w:p w14:paraId="5D5BCCB3" w14:textId="52E6B3FD" w:rsidR="00DC75CD" w:rsidRPr="007C246A" w:rsidRDefault="007C246A" w:rsidP="007C246A">
      <w:pPr>
        <w:rPr>
          <w:rFonts w:ascii="Brandon Grotesque Office Light" w:hAnsi="Brandon Grotesque Office Light"/>
          <w:color w:val="auto"/>
          <w:szCs w:val="24"/>
          <w:highlight w:val="yellow"/>
        </w:rPr>
      </w:pPr>
      <w:r>
        <w:rPr>
          <w:rFonts w:ascii="Brandon Grotesque Office Light" w:hAnsi="Brandon Grotesque Office Light"/>
          <w:color w:val="auto"/>
          <w:szCs w:val="24"/>
          <w:highlight w:val="yellow"/>
        </w:rPr>
        <w:br w:type="page"/>
      </w:r>
    </w:p>
    <w:p w14:paraId="25C8E989" w14:textId="77777777" w:rsidR="00DC75CD" w:rsidRPr="00B663F2" w:rsidRDefault="00DC75CD" w:rsidP="00DC75CD">
      <w:pPr>
        <w:spacing w:line="240" w:lineRule="auto"/>
        <w:rPr>
          <w:rFonts w:ascii="Brandon Grotesque Office Light" w:hAnsi="Brandon Grotesque Office Light"/>
          <w:b/>
          <w:color w:val="FF0000"/>
        </w:rPr>
      </w:pPr>
      <w:r w:rsidRPr="00B663F2">
        <w:rPr>
          <w:rFonts w:ascii="Brandon Grotesque Office Light" w:hAnsi="Brandon Grotesque Office Light"/>
          <w:b/>
          <w:noProof/>
          <w:color w:val="FF0000"/>
          <w:lang w:eastAsia="de-DE"/>
        </w:rPr>
        <w:lastRenderedPageBreak/>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26A3BC"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334E3B1A" w14:textId="77777777" w:rsidR="00DC75CD" w:rsidRPr="00B663F2" w:rsidRDefault="00DC75CD" w:rsidP="009C7A8F">
      <w:pPr>
        <w:spacing w:line="240" w:lineRule="auto"/>
        <w:rPr>
          <w:rFonts w:ascii="Brandon Grotesque Office Light" w:hAnsi="Brandon Grotesque Office Light"/>
          <w:color w:val="FF0000"/>
          <w:szCs w:val="24"/>
        </w:rPr>
      </w:pPr>
    </w:p>
    <w:p w14:paraId="7A9C4C32" w14:textId="00B4F332" w:rsidR="00DC75CD" w:rsidRPr="006B5490" w:rsidRDefault="00DC75CD" w:rsidP="00DC75CD">
      <w:pPr>
        <w:spacing w:line="240" w:lineRule="auto"/>
        <w:rPr>
          <w:rFonts w:ascii="Brandon Grotesque Office Light" w:hAnsi="Brandon Grotesque Office Light"/>
          <w:color w:val="auto"/>
        </w:rPr>
      </w:pPr>
      <w:bookmarkStart w:id="0" w:name="_Hlk101425681"/>
      <w:r w:rsidRPr="006B5490">
        <w:rPr>
          <w:rFonts w:ascii="Brandon Grotesque Office Light" w:hAnsi="Brandon Grotesque Office Light"/>
          <w:b/>
          <w:bCs/>
          <w:color w:val="auto"/>
        </w:rPr>
        <w:t>Wir sind LAUDA</w:t>
      </w:r>
      <w:r w:rsidRPr="006B5490">
        <w:rPr>
          <w:rFonts w:ascii="Brandon Grotesque Office Light" w:hAnsi="Brandon Grotesque Office Light"/>
          <w:color w:val="auto"/>
        </w:rPr>
        <w:t xml:space="preserve"> – 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w:t>
      </w:r>
      <w:r w:rsidR="006B5490" w:rsidRPr="006B5490">
        <w:rPr>
          <w:rFonts w:ascii="Brandon Grotesque Office Light" w:hAnsi="Brandon Grotesque Office Light"/>
          <w:color w:val="auto"/>
        </w:rPr>
        <w:t>fast 70</w:t>
      </w:r>
      <w:r w:rsidRPr="006B5490">
        <w:rPr>
          <w:rFonts w:ascii="Brandon Grotesque Office Light" w:hAnsi="Brandon Grotesque Office Light"/>
          <w:color w:val="auto"/>
        </w:rPr>
        <w:t xml:space="preserve"> Jahren täglich neu – weltweit.</w:t>
      </w:r>
    </w:p>
    <w:p w14:paraId="59242501" w14:textId="77777777" w:rsidR="00DC75CD" w:rsidRPr="006B5490" w:rsidRDefault="00DC75CD" w:rsidP="00DC75CD">
      <w:pPr>
        <w:spacing w:line="240" w:lineRule="auto"/>
        <w:rPr>
          <w:rFonts w:ascii="Brandon Grotesque Office Light" w:hAnsi="Brandon Grotesque Office Light"/>
          <w:color w:val="auto"/>
        </w:rPr>
      </w:pPr>
    </w:p>
    <w:p w14:paraId="5AAC8788" w14:textId="77777777" w:rsidR="00DC75CD" w:rsidRPr="006B5490" w:rsidRDefault="00DC75CD" w:rsidP="00DC75CD">
      <w:pPr>
        <w:spacing w:line="240" w:lineRule="auto"/>
        <w:rPr>
          <w:rFonts w:ascii="Brandon Grotesque Office Light" w:hAnsi="Brandon Grotesque Office Light"/>
          <w:b/>
          <w:bCs/>
          <w:color w:val="auto"/>
        </w:rPr>
      </w:pPr>
      <w:r w:rsidRPr="006B5490">
        <w:rPr>
          <w:rFonts w:ascii="Brandon Grotesque Office Light" w:hAnsi="Brandon Grotesque Office Light"/>
          <w:b/>
          <w:bCs/>
          <w:color w:val="auto"/>
        </w:rPr>
        <w:t>Pressekontakt</w:t>
      </w:r>
    </w:p>
    <w:bookmarkEnd w:id="0"/>
    <w:p w14:paraId="27D84306" w14:textId="77777777" w:rsidR="00DC75CD" w:rsidRPr="006B5490" w:rsidRDefault="00DC75CD" w:rsidP="00DC75CD">
      <w:pPr>
        <w:spacing w:line="240" w:lineRule="auto"/>
        <w:rPr>
          <w:rFonts w:ascii="Brandon Grotesque Office Light" w:hAnsi="Brandon Grotesque Office Light"/>
          <w:bCs/>
          <w:color w:val="auto"/>
        </w:rPr>
      </w:pPr>
      <w:r w:rsidRPr="006B5490">
        <w:rPr>
          <w:rFonts w:ascii="Brandon Grotesque Office Light" w:hAnsi="Brandon Grotesque Office Light"/>
          <w:bCs/>
          <w:color w:val="auto"/>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2E90161F" w14:textId="77777777" w:rsidR="00DC75CD" w:rsidRPr="006B5490" w:rsidRDefault="00DC75CD" w:rsidP="00DC75CD">
      <w:pPr>
        <w:spacing w:line="240" w:lineRule="auto"/>
        <w:rPr>
          <w:rFonts w:ascii="Brandon Grotesque Office Light" w:hAnsi="Brandon Grotesque Office Light"/>
          <w:b/>
          <w:color w:val="auto"/>
        </w:rPr>
      </w:pPr>
    </w:p>
    <w:p w14:paraId="68AD6E0A" w14:textId="77777777" w:rsidR="00DC75CD" w:rsidRPr="006B5490" w:rsidRDefault="00DC75CD" w:rsidP="00DC75CD">
      <w:pPr>
        <w:spacing w:line="240" w:lineRule="auto"/>
        <w:rPr>
          <w:rFonts w:ascii="Brandon Grotesque Office Light" w:hAnsi="Brandon Grotesque Office Light"/>
          <w:b/>
          <w:color w:val="auto"/>
        </w:rPr>
      </w:pPr>
    </w:p>
    <w:p w14:paraId="60635A1C" w14:textId="4627890F" w:rsidR="00DC75CD" w:rsidRPr="006B5490" w:rsidRDefault="006B5490" w:rsidP="00DC75CD">
      <w:pPr>
        <w:spacing w:line="240" w:lineRule="auto"/>
        <w:rPr>
          <w:rFonts w:ascii="Brandon Grotesque Office Light" w:hAnsi="Brandon Grotesque Office Light"/>
          <w:b/>
          <w:color w:val="auto"/>
        </w:rPr>
      </w:pPr>
      <w:r w:rsidRPr="006B5490">
        <w:rPr>
          <w:rFonts w:ascii="Brandon Grotesque Office Light" w:hAnsi="Brandon Grotesque Office Light"/>
          <w:color w:val="auto"/>
        </w:rPr>
        <w:t>AYLA WOLF</w:t>
      </w:r>
      <w:r w:rsidRPr="006B5490">
        <w:rPr>
          <w:rFonts w:ascii="Brandon Grotesque Office Light" w:hAnsi="Brandon Grotesque Office Light"/>
          <w:color w:val="auto"/>
        </w:rPr>
        <w:tab/>
      </w:r>
      <w:r w:rsidRPr="006B5490">
        <w:rPr>
          <w:rFonts w:ascii="Brandon Grotesque Office Light" w:hAnsi="Brandon Grotesque Office Light"/>
          <w:color w:val="auto"/>
        </w:rPr>
        <w:tab/>
      </w:r>
      <w:r w:rsidR="00DC75CD" w:rsidRPr="006B5490">
        <w:rPr>
          <w:rFonts w:ascii="Brandon Grotesque Office Light" w:hAnsi="Brandon Grotesque Office Light"/>
          <w:color w:val="auto"/>
        </w:rPr>
        <w:tab/>
      </w:r>
      <w:r w:rsidR="00DC75CD" w:rsidRPr="006B5490">
        <w:rPr>
          <w:rFonts w:ascii="Brandon Grotesque Office Light" w:hAnsi="Brandon Grotesque Office Light"/>
          <w:color w:val="auto"/>
        </w:rPr>
        <w:tab/>
      </w:r>
      <w:r w:rsidRPr="006B5490">
        <w:rPr>
          <w:rFonts w:ascii="Brandon Grotesque Office Light" w:hAnsi="Brandon Grotesque Office Light"/>
          <w:color w:val="auto"/>
        </w:rPr>
        <w:t>CHRISTOPH MUHR</w:t>
      </w:r>
    </w:p>
    <w:p w14:paraId="5E84D443" w14:textId="67FFBA09" w:rsidR="00DC75CD" w:rsidRPr="006B5490" w:rsidRDefault="006B5490" w:rsidP="00DC75CD">
      <w:pPr>
        <w:spacing w:line="240" w:lineRule="auto"/>
        <w:rPr>
          <w:rFonts w:ascii="Brandon Grotesque Office Light" w:hAnsi="Brandon Grotesque Office Light"/>
          <w:color w:val="auto"/>
        </w:rPr>
      </w:pPr>
      <w:r w:rsidRPr="006B5490">
        <w:rPr>
          <w:rFonts w:ascii="Brandon Grotesque Office Light" w:hAnsi="Brandon Grotesque Office Light"/>
          <w:color w:val="auto"/>
        </w:rPr>
        <w:t>Produktmarketing</w:t>
      </w:r>
      <w:r w:rsidRPr="006B5490">
        <w:rPr>
          <w:rFonts w:ascii="Brandon Grotesque Office Light" w:hAnsi="Brandon Grotesque Office Light"/>
          <w:color w:val="auto"/>
        </w:rPr>
        <w:tab/>
      </w:r>
      <w:r w:rsidRPr="006B5490">
        <w:rPr>
          <w:rFonts w:ascii="Brandon Grotesque Office Light" w:hAnsi="Brandon Grotesque Office Light"/>
          <w:color w:val="auto"/>
        </w:rPr>
        <w:tab/>
      </w:r>
      <w:r w:rsidR="00DC75CD" w:rsidRPr="006B5490">
        <w:rPr>
          <w:rFonts w:ascii="Brandon Grotesque Office Light" w:hAnsi="Brandon Grotesque Office Light"/>
          <w:color w:val="auto"/>
        </w:rPr>
        <w:tab/>
      </w:r>
      <w:r w:rsidR="00DC75CD" w:rsidRPr="006B5490">
        <w:rPr>
          <w:rFonts w:ascii="Brandon Grotesque Office Light" w:hAnsi="Brandon Grotesque Office Light"/>
          <w:color w:val="auto"/>
        </w:rPr>
        <w:tab/>
        <w:t>Leiter Unternehmenskommunikation</w:t>
      </w:r>
    </w:p>
    <w:p w14:paraId="28D0045B" w14:textId="0444969F" w:rsidR="00DC75CD" w:rsidRPr="006B5490" w:rsidRDefault="00DC75CD" w:rsidP="00DC75CD">
      <w:pPr>
        <w:spacing w:line="240" w:lineRule="auto"/>
        <w:rPr>
          <w:rFonts w:ascii="Brandon Grotesque Office Light" w:hAnsi="Brandon Grotesque Office Light"/>
          <w:color w:val="auto"/>
        </w:rPr>
      </w:pPr>
      <w:r w:rsidRPr="006B5490">
        <w:rPr>
          <w:rFonts w:ascii="Brandon Grotesque Office Light" w:hAnsi="Brandon Grotesque Office Light"/>
          <w:color w:val="auto"/>
        </w:rPr>
        <w:t>T + 49 (0) 9343 503-</w:t>
      </w:r>
      <w:r w:rsidR="006B5490" w:rsidRPr="006B5490">
        <w:rPr>
          <w:rFonts w:ascii="Brandon Grotesque Office Light" w:hAnsi="Brandon Grotesque Office Light"/>
          <w:color w:val="auto"/>
        </w:rPr>
        <w:t>398</w:t>
      </w:r>
      <w:r w:rsidRPr="006B5490">
        <w:rPr>
          <w:rFonts w:ascii="Brandon Grotesque Office Light" w:hAnsi="Brandon Grotesque Office Light"/>
          <w:color w:val="auto"/>
        </w:rPr>
        <w:tab/>
      </w:r>
      <w:r w:rsidRPr="006B5490">
        <w:rPr>
          <w:rFonts w:ascii="Brandon Grotesque Office Light" w:hAnsi="Brandon Grotesque Office Light"/>
          <w:color w:val="auto"/>
        </w:rPr>
        <w:tab/>
        <w:t>T + 49 (0) 9343 503-349</w:t>
      </w:r>
    </w:p>
    <w:p w14:paraId="44EBF548" w14:textId="0A59CDDA" w:rsidR="0087174D" w:rsidRDefault="006B5490" w:rsidP="00DC75CD">
      <w:pPr>
        <w:spacing w:line="240" w:lineRule="auto"/>
        <w:rPr>
          <w:rFonts w:ascii="Brandon Grotesque Office Light" w:hAnsi="Brandon Grotesque Office Light"/>
          <w:color w:val="auto"/>
        </w:rPr>
      </w:pPr>
      <w:r w:rsidRPr="006B5490">
        <w:rPr>
          <w:rFonts w:ascii="Brandon Grotesque Office Light" w:hAnsi="Brandon Grotesque Office Light"/>
          <w:color w:val="auto"/>
        </w:rPr>
        <w:t>ayla.wolf</w:t>
      </w:r>
      <w:r w:rsidR="00DC75CD" w:rsidRPr="006B5490">
        <w:rPr>
          <w:rFonts w:ascii="Brandon Grotesque Office Light" w:hAnsi="Brandon Grotesque Office Light"/>
          <w:color w:val="auto"/>
        </w:rPr>
        <w:t>@lauda.de</w:t>
      </w:r>
      <w:r w:rsidR="00DC75CD" w:rsidRPr="006B5490">
        <w:rPr>
          <w:rFonts w:ascii="Brandon Grotesque Office Light" w:hAnsi="Brandon Grotesque Office Light"/>
          <w:color w:val="auto"/>
        </w:rPr>
        <w:tab/>
      </w:r>
      <w:r w:rsidR="00DC75CD" w:rsidRPr="006B5490">
        <w:rPr>
          <w:rFonts w:ascii="Brandon Grotesque Office Light" w:hAnsi="Brandon Grotesque Office Light"/>
          <w:color w:val="auto"/>
        </w:rPr>
        <w:tab/>
      </w:r>
      <w:r w:rsidR="00DC75CD" w:rsidRPr="006B5490">
        <w:rPr>
          <w:rFonts w:ascii="Brandon Grotesque Office Light" w:hAnsi="Brandon Grotesque Office Light"/>
          <w:color w:val="auto"/>
        </w:rPr>
        <w:tab/>
      </w:r>
      <w:r w:rsidR="00D23302">
        <w:rPr>
          <w:rFonts w:ascii="Brandon Grotesque Office Light" w:hAnsi="Brandon Grotesque Office Light"/>
          <w:color w:val="auto"/>
        </w:rPr>
        <w:t>christoph.muhr@lauda.de</w:t>
      </w:r>
      <w:hyperlink r:id="rId10" w:history="1">
        <w:r w:rsidR="00D23302" w:rsidRPr="003600E9">
          <w:rPr>
            <w:rStyle w:val="Hyperlink"/>
            <w:rFonts w:ascii="Brandon Grotesque Office Light" w:hAnsi="Brandon Grotesque Office Light"/>
          </w:rPr>
          <w:t>christoph.muhr@lauda.de</w:t>
        </w:r>
      </w:hyperlink>
    </w:p>
    <w:p w14:paraId="2C10ECCD" w14:textId="77777777" w:rsidR="007C246A" w:rsidRDefault="007C246A" w:rsidP="00DC75CD">
      <w:pPr>
        <w:spacing w:line="240" w:lineRule="auto"/>
        <w:rPr>
          <w:rFonts w:ascii="Brandon Grotesque Office Light" w:hAnsi="Brandon Grotesque Office Light"/>
          <w:color w:val="auto"/>
        </w:rPr>
      </w:pPr>
    </w:p>
    <w:p w14:paraId="50809D58" w14:textId="77777777" w:rsidR="007C246A" w:rsidRDefault="007C246A" w:rsidP="00DC75CD">
      <w:pPr>
        <w:spacing w:line="240" w:lineRule="auto"/>
        <w:rPr>
          <w:rFonts w:ascii="Brandon Grotesque Office Light" w:hAnsi="Brandon Grotesque Office Light"/>
          <w:color w:val="auto"/>
        </w:rPr>
      </w:pPr>
    </w:p>
    <w:p w14:paraId="756EF47F" w14:textId="66150C2A" w:rsidR="007C246A" w:rsidRPr="006B5490" w:rsidRDefault="007C246A" w:rsidP="00DC75CD">
      <w:pPr>
        <w:spacing w:line="240" w:lineRule="auto"/>
        <w:rPr>
          <w:rFonts w:ascii="Brandon Grotesque Office Light" w:hAnsi="Brandon Grotesque Office Light"/>
          <w:color w:val="auto"/>
        </w:rPr>
      </w:pPr>
      <w:r w:rsidRPr="00B62738">
        <w:rPr>
          <w:rFonts w:ascii="Brandon Grotesque Office Light" w:hAnsi="Brandon Grotesque Office Light"/>
          <w:color w:val="auto"/>
        </w:rPr>
        <w:t xml:space="preserve">LAUDA DR. R. WOBSER GMBH &amp; CO. </w:t>
      </w:r>
      <w:r w:rsidRPr="007C246A">
        <w:rPr>
          <w:rFonts w:ascii="Brandon Grotesque Office Light" w:hAnsi="Brandon Grotesque Office Light"/>
          <w:color w:val="auto"/>
        </w:rPr>
        <w:t>KG, Laudaplatz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Directors: Dr. Gunther Wobser (Vorsitzender/President &amp; CEO), Dr. Mario Englert (CFO), Dr. Ralf Hermann (CSO), Dr. Marc Stricker (COO)</w:t>
      </w:r>
    </w:p>
    <w:sectPr w:rsidR="007C246A" w:rsidRPr="006B5490" w:rsidSect="000B4089">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8FFF0" w14:textId="77777777" w:rsidR="00B87F8C" w:rsidRDefault="00B87F8C" w:rsidP="001A7663">
      <w:pPr>
        <w:spacing w:line="240" w:lineRule="auto"/>
      </w:pPr>
      <w:r>
        <w:separator/>
      </w:r>
    </w:p>
  </w:endnote>
  <w:endnote w:type="continuationSeparator" w:id="0">
    <w:p w14:paraId="2D7C7451" w14:textId="77777777" w:rsidR="00B87F8C" w:rsidRDefault="00B87F8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03542" w14:textId="77777777" w:rsidR="00B87F8C" w:rsidRDefault="00B87F8C" w:rsidP="001A7663">
      <w:pPr>
        <w:spacing w:line="240" w:lineRule="auto"/>
      </w:pPr>
      <w:r>
        <w:separator/>
      </w:r>
    </w:p>
  </w:footnote>
  <w:footnote w:type="continuationSeparator" w:id="0">
    <w:p w14:paraId="1224F775" w14:textId="77777777" w:rsidR="00B87F8C" w:rsidRDefault="00B87F8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509415">
    <w:abstractNumId w:val="4"/>
  </w:num>
  <w:num w:numId="2" w16cid:durableId="1236624458">
    <w:abstractNumId w:val="0"/>
  </w:num>
  <w:num w:numId="3" w16cid:durableId="1850171430">
    <w:abstractNumId w:val="3"/>
  </w:num>
  <w:num w:numId="4" w16cid:durableId="990327960">
    <w:abstractNumId w:val="2"/>
  </w:num>
  <w:num w:numId="5" w16cid:durableId="1661272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3592"/>
    <w:rsid w:val="00003BD8"/>
    <w:rsid w:val="000106F6"/>
    <w:rsid w:val="00010B06"/>
    <w:rsid w:val="000131DE"/>
    <w:rsid w:val="000162E3"/>
    <w:rsid w:val="00016E71"/>
    <w:rsid w:val="00017CDD"/>
    <w:rsid w:val="0002210C"/>
    <w:rsid w:val="00025D80"/>
    <w:rsid w:val="00032C1E"/>
    <w:rsid w:val="0003369F"/>
    <w:rsid w:val="00033DD8"/>
    <w:rsid w:val="00036288"/>
    <w:rsid w:val="00037A5A"/>
    <w:rsid w:val="000405C2"/>
    <w:rsid w:val="00043694"/>
    <w:rsid w:val="000502B9"/>
    <w:rsid w:val="00052155"/>
    <w:rsid w:val="0005238D"/>
    <w:rsid w:val="00062200"/>
    <w:rsid w:val="00063F58"/>
    <w:rsid w:val="00072AB2"/>
    <w:rsid w:val="00080D14"/>
    <w:rsid w:val="00081610"/>
    <w:rsid w:val="000865AD"/>
    <w:rsid w:val="00086D9D"/>
    <w:rsid w:val="000916D5"/>
    <w:rsid w:val="0009212B"/>
    <w:rsid w:val="000945BC"/>
    <w:rsid w:val="00097B47"/>
    <w:rsid w:val="000A55C4"/>
    <w:rsid w:val="000A59E1"/>
    <w:rsid w:val="000A6E6E"/>
    <w:rsid w:val="000A7BBE"/>
    <w:rsid w:val="000B2B07"/>
    <w:rsid w:val="000B2D3E"/>
    <w:rsid w:val="000B4089"/>
    <w:rsid w:val="000B7FB5"/>
    <w:rsid w:val="000C12B8"/>
    <w:rsid w:val="000C1ABD"/>
    <w:rsid w:val="000C6191"/>
    <w:rsid w:val="000C7AE0"/>
    <w:rsid w:val="000D1EB2"/>
    <w:rsid w:val="000D5B90"/>
    <w:rsid w:val="000D6912"/>
    <w:rsid w:val="000E0B80"/>
    <w:rsid w:val="000E7FA7"/>
    <w:rsid w:val="000F282C"/>
    <w:rsid w:val="000F47A2"/>
    <w:rsid w:val="001001D8"/>
    <w:rsid w:val="00101D19"/>
    <w:rsid w:val="00105047"/>
    <w:rsid w:val="00106787"/>
    <w:rsid w:val="00110B0C"/>
    <w:rsid w:val="0011125F"/>
    <w:rsid w:val="001146E3"/>
    <w:rsid w:val="00114820"/>
    <w:rsid w:val="00117659"/>
    <w:rsid w:val="001225FF"/>
    <w:rsid w:val="00123250"/>
    <w:rsid w:val="00123FA8"/>
    <w:rsid w:val="00135097"/>
    <w:rsid w:val="0013645B"/>
    <w:rsid w:val="00144179"/>
    <w:rsid w:val="0015017D"/>
    <w:rsid w:val="001510DB"/>
    <w:rsid w:val="00153F06"/>
    <w:rsid w:val="001542DC"/>
    <w:rsid w:val="001620D1"/>
    <w:rsid w:val="001646A0"/>
    <w:rsid w:val="0017338F"/>
    <w:rsid w:val="00173774"/>
    <w:rsid w:val="00173DD2"/>
    <w:rsid w:val="0017666F"/>
    <w:rsid w:val="00180854"/>
    <w:rsid w:val="00180F25"/>
    <w:rsid w:val="00184A77"/>
    <w:rsid w:val="0018634A"/>
    <w:rsid w:val="001878D0"/>
    <w:rsid w:val="0019055C"/>
    <w:rsid w:val="0019656F"/>
    <w:rsid w:val="00196772"/>
    <w:rsid w:val="001A7663"/>
    <w:rsid w:val="001B4EB7"/>
    <w:rsid w:val="001B7690"/>
    <w:rsid w:val="001C166D"/>
    <w:rsid w:val="001C21DF"/>
    <w:rsid w:val="001D1292"/>
    <w:rsid w:val="001E1D0F"/>
    <w:rsid w:val="001E24B9"/>
    <w:rsid w:val="001E3159"/>
    <w:rsid w:val="001E40C5"/>
    <w:rsid w:val="001E4405"/>
    <w:rsid w:val="001E570A"/>
    <w:rsid w:val="001F2F66"/>
    <w:rsid w:val="001F3C22"/>
    <w:rsid w:val="001F4283"/>
    <w:rsid w:val="001F4E60"/>
    <w:rsid w:val="001F56E8"/>
    <w:rsid w:val="00201E1D"/>
    <w:rsid w:val="002042FD"/>
    <w:rsid w:val="00212C36"/>
    <w:rsid w:val="00213BBC"/>
    <w:rsid w:val="002178ED"/>
    <w:rsid w:val="00220DA5"/>
    <w:rsid w:val="00221EBC"/>
    <w:rsid w:val="00223F3A"/>
    <w:rsid w:val="0022631E"/>
    <w:rsid w:val="00233243"/>
    <w:rsid w:val="002378C7"/>
    <w:rsid w:val="00237AA4"/>
    <w:rsid w:val="0024459F"/>
    <w:rsid w:val="002465B4"/>
    <w:rsid w:val="0024793A"/>
    <w:rsid w:val="00250514"/>
    <w:rsid w:val="00251828"/>
    <w:rsid w:val="00254928"/>
    <w:rsid w:val="00257177"/>
    <w:rsid w:val="0025762D"/>
    <w:rsid w:val="002622EC"/>
    <w:rsid w:val="002642CF"/>
    <w:rsid w:val="00264380"/>
    <w:rsid w:val="00264C31"/>
    <w:rsid w:val="00264D1F"/>
    <w:rsid w:val="0026583F"/>
    <w:rsid w:val="00266BD7"/>
    <w:rsid w:val="00270922"/>
    <w:rsid w:val="00271E28"/>
    <w:rsid w:val="00276F4C"/>
    <w:rsid w:val="002822D6"/>
    <w:rsid w:val="00284465"/>
    <w:rsid w:val="00286C54"/>
    <w:rsid w:val="00286C92"/>
    <w:rsid w:val="002879E7"/>
    <w:rsid w:val="00292433"/>
    <w:rsid w:val="0029792F"/>
    <w:rsid w:val="002A2226"/>
    <w:rsid w:val="002A2E3A"/>
    <w:rsid w:val="002A44B6"/>
    <w:rsid w:val="002A7196"/>
    <w:rsid w:val="002A71BA"/>
    <w:rsid w:val="002A7EF6"/>
    <w:rsid w:val="002B0828"/>
    <w:rsid w:val="002B2099"/>
    <w:rsid w:val="002B496F"/>
    <w:rsid w:val="002B5983"/>
    <w:rsid w:val="002B74A7"/>
    <w:rsid w:val="002C23CC"/>
    <w:rsid w:val="002C2FBC"/>
    <w:rsid w:val="002C3FA5"/>
    <w:rsid w:val="002C4BD4"/>
    <w:rsid w:val="002C6F9E"/>
    <w:rsid w:val="002C7799"/>
    <w:rsid w:val="002D0349"/>
    <w:rsid w:val="002D0865"/>
    <w:rsid w:val="002D0DDD"/>
    <w:rsid w:val="002D1A7D"/>
    <w:rsid w:val="002D23BC"/>
    <w:rsid w:val="002D27D4"/>
    <w:rsid w:val="002D3C4A"/>
    <w:rsid w:val="002D7793"/>
    <w:rsid w:val="002E19A5"/>
    <w:rsid w:val="002E3A48"/>
    <w:rsid w:val="002E5A93"/>
    <w:rsid w:val="002E771E"/>
    <w:rsid w:val="002F03B7"/>
    <w:rsid w:val="002F5A35"/>
    <w:rsid w:val="00303043"/>
    <w:rsid w:val="00314169"/>
    <w:rsid w:val="003143D2"/>
    <w:rsid w:val="00321B1B"/>
    <w:rsid w:val="00322360"/>
    <w:rsid w:val="00323318"/>
    <w:rsid w:val="003277C5"/>
    <w:rsid w:val="003302DD"/>
    <w:rsid w:val="00331032"/>
    <w:rsid w:val="00331EA0"/>
    <w:rsid w:val="00334C33"/>
    <w:rsid w:val="00336299"/>
    <w:rsid w:val="00340712"/>
    <w:rsid w:val="003524F6"/>
    <w:rsid w:val="003528B1"/>
    <w:rsid w:val="00353696"/>
    <w:rsid w:val="00354660"/>
    <w:rsid w:val="003559CB"/>
    <w:rsid w:val="00361772"/>
    <w:rsid w:val="003659FB"/>
    <w:rsid w:val="00371E55"/>
    <w:rsid w:val="00375774"/>
    <w:rsid w:val="003924BD"/>
    <w:rsid w:val="0039408C"/>
    <w:rsid w:val="003940B8"/>
    <w:rsid w:val="00395772"/>
    <w:rsid w:val="003B29CC"/>
    <w:rsid w:val="003B2EFA"/>
    <w:rsid w:val="003B3409"/>
    <w:rsid w:val="003C4555"/>
    <w:rsid w:val="003C6CC1"/>
    <w:rsid w:val="003D1DAE"/>
    <w:rsid w:val="003D2457"/>
    <w:rsid w:val="003E6749"/>
    <w:rsid w:val="003F101C"/>
    <w:rsid w:val="003F1247"/>
    <w:rsid w:val="003F1EAC"/>
    <w:rsid w:val="003F34EA"/>
    <w:rsid w:val="003F3B6B"/>
    <w:rsid w:val="003F564D"/>
    <w:rsid w:val="0040404E"/>
    <w:rsid w:val="0040503F"/>
    <w:rsid w:val="00413083"/>
    <w:rsid w:val="00413112"/>
    <w:rsid w:val="004179ED"/>
    <w:rsid w:val="004179FE"/>
    <w:rsid w:val="0042186D"/>
    <w:rsid w:val="0042560D"/>
    <w:rsid w:val="00432B28"/>
    <w:rsid w:val="004336B6"/>
    <w:rsid w:val="00437772"/>
    <w:rsid w:val="00444025"/>
    <w:rsid w:val="00444A8C"/>
    <w:rsid w:val="00445C95"/>
    <w:rsid w:val="0045075E"/>
    <w:rsid w:val="00452D93"/>
    <w:rsid w:val="00454206"/>
    <w:rsid w:val="00464C8C"/>
    <w:rsid w:val="00467756"/>
    <w:rsid w:val="00470DB8"/>
    <w:rsid w:val="00471D9B"/>
    <w:rsid w:val="0047242F"/>
    <w:rsid w:val="00481CC0"/>
    <w:rsid w:val="0049244F"/>
    <w:rsid w:val="0049367D"/>
    <w:rsid w:val="004945E2"/>
    <w:rsid w:val="0049574E"/>
    <w:rsid w:val="004A2887"/>
    <w:rsid w:val="004A34A0"/>
    <w:rsid w:val="004A446F"/>
    <w:rsid w:val="004A63E6"/>
    <w:rsid w:val="004B2050"/>
    <w:rsid w:val="004B2529"/>
    <w:rsid w:val="004B3274"/>
    <w:rsid w:val="004C0D96"/>
    <w:rsid w:val="004C14E4"/>
    <w:rsid w:val="004C3D3B"/>
    <w:rsid w:val="004C4087"/>
    <w:rsid w:val="004C6CB3"/>
    <w:rsid w:val="004D4263"/>
    <w:rsid w:val="004D7EF4"/>
    <w:rsid w:val="004E7939"/>
    <w:rsid w:val="004F0105"/>
    <w:rsid w:val="004F0DCB"/>
    <w:rsid w:val="004F19F0"/>
    <w:rsid w:val="004F7EF8"/>
    <w:rsid w:val="00501510"/>
    <w:rsid w:val="00505919"/>
    <w:rsid w:val="00510DB4"/>
    <w:rsid w:val="00512736"/>
    <w:rsid w:val="00513FEA"/>
    <w:rsid w:val="00517CD5"/>
    <w:rsid w:val="0052091D"/>
    <w:rsid w:val="00524AC4"/>
    <w:rsid w:val="005269E5"/>
    <w:rsid w:val="00533FCC"/>
    <w:rsid w:val="00543B46"/>
    <w:rsid w:val="00545425"/>
    <w:rsid w:val="00546F3B"/>
    <w:rsid w:val="00550F00"/>
    <w:rsid w:val="00551DA1"/>
    <w:rsid w:val="005536BB"/>
    <w:rsid w:val="00561F53"/>
    <w:rsid w:val="005624EB"/>
    <w:rsid w:val="00562C93"/>
    <w:rsid w:val="005649BF"/>
    <w:rsid w:val="005663D2"/>
    <w:rsid w:val="00566F58"/>
    <w:rsid w:val="005730F4"/>
    <w:rsid w:val="00582891"/>
    <w:rsid w:val="00583D49"/>
    <w:rsid w:val="00591983"/>
    <w:rsid w:val="005A10D2"/>
    <w:rsid w:val="005A2767"/>
    <w:rsid w:val="005A3753"/>
    <w:rsid w:val="005A79A2"/>
    <w:rsid w:val="005B01C8"/>
    <w:rsid w:val="005B05BD"/>
    <w:rsid w:val="005B425A"/>
    <w:rsid w:val="005B46E9"/>
    <w:rsid w:val="005B5642"/>
    <w:rsid w:val="005C3F74"/>
    <w:rsid w:val="005C7514"/>
    <w:rsid w:val="005C7592"/>
    <w:rsid w:val="005D2C5D"/>
    <w:rsid w:val="005D415E"/>
    <w:rsid w:val="005D434F"/>
    <w:rsid w:val="005D51B9"/>
    <w:rsid w:val="005E253F"/>
    <w:rsid w:val="005E42BA"/>
    <w:rsid w:val="005E5AF7"/>
    <w:rsid w:val="005E6B6B"/>
    <w:rsid w:val="005F7C33"/>
    <w:rsid w:val="00602563"/>
    <w:rsid w:val="0060261B"/>
    <w:rsid w:val="00602DE3"/>
    <w:rsid w:val="0060588D"/>
    <w:rsid w:val="00605CE7"/>
    <w:rsid w:val="006064A0"/>
    <w:rsid w:val="00607649"/>
    <w:rsid w:val="006131E8"/>
    <w:rsid w:val="006132E9"/>
    <w:rsid w:val="0061351B"/>
    <w:rsid w:val="00613771"/>
    <w:rsid w:val="00622E3C"/>
    <w:rsid w:val="006303E5"/>
    <w:rsid w:val="00630554"/>
    <w:rsid w:val="006317CE"/>
    <w:rsid w:val="00631BA2"/>
    <w:rsid w:val="00637579"/>
    <w:rsid w:val="00640385"/>
    <w:rsid w:val="00645FEA"/>
    <w:rsid w:val="00646F2F"/>
    <w:rsid w:val="006471DE"/>
    <w:rsid w:val="0064745E"/>
    <w:rsid w:val="0065237C"/>
    <w:rsid w:val="00656DF6"/>
    <w:rsid w:val="00657900"/>
    <w:rsid w:val="006617D0"/>
    <w:rsid w:val="006725A2"/>
    <w:rsid w:val="0067445F"/>
    <w:rsid w:val="00675D89"/>
    <w:rsid w:val="006804AD"/>
    <w:rsid w:val="00681080"/>
    <w:rsid w:val="006818A2"/>
    <w:rsid w:val="00686CDE"/>
    <w:rsid w:val="0068746E"/>
    <w:rsid w:val="006929FE"/>
    <w:rsid w:val="00692ECD"/>
    <w:rsid w:val="00693CD1"/>
    <w:rsid w:val="006A62F5"/>
    <w:rsid w:val="006B0F68"/>
    <w:rsid w:val="006B5490"/>
    <w:rsid w:val="006B57B2"/>
    <w:rsid w:val="006B6A77"/>
    <w:rsid w:val="006C3BED"/>
    <w:rsid w:val="006C78BD"/>
    <w:rsid w:val="006C7B70"/>
    <w:rsid w:val="006D0E58"/>
    <w:rsid w:val="006D20F1"/>
    <w:rsid w:val="006D532B"/>
    <w:rsid w:val="006D5CEE"/>
    <w:rsid w:val="006D63A8"/>
    <w:rsid w:val="006D7236"/>
    <w:rsid w:val="006D7295"/>
    <w:rsid w:val="006E2046"/>
    <w:rsid w:val="006E3BA2"/>
    <w:rsid w:val="006E6FCB"/>
    <w:rsid w:val="006E76CA"/>
    <w:rsid w:val="006F113D"/>
    <w:rsid w:val="006F5632"/>
    <w:rsid w:val="006F5D42"/>
    <w:rsid w:val="007041FB"/>
    <w:rsid w:val="0070766B"/>
    <w:rsid w:val="00713A32"/>
    <w:rsid w:val="00713EAA"/>
    <w:rsid w:val="00722C08"/>
    <w:rsid w:val="00730902"/>
    <w:rsid w:val="00730A85"/>
    <w:rsid w:val="0073169A"/>
    <w:rsid w:val="00731E56"/>
    <w:rsid w:val="00743C1E"/>
    <w:rsid w:val="007503C2"/>
    <w:rsid w:val="00750C9F"/>
    <w:rsid w:val="00750DCF"/>
    <w:rsid w:val="00753EC0"/>
    <w:rsid w:val="00755F20"/>
    <w:rsid w:val="00762FD8"/>
    <w:rsid w:val="00763395"/>
    <w:rsid w:val="007708E6"/>
    <w:rsid w:val="00772625"/>
    <w:rsid w:val="00775978"/>
    <w:rsid w:val="00777446"/>
    <w:rsid w:val="007778EA"/>
    <w:rsid w:val="007852EC"/>
    <w:rsid w:val="00790AE9"/>
    <w:rsid w:val="00793A1A"/>
    <w:rsid w:val="00793A85"/>
    <w:rsid w:val="007A0D98"/>
    <w:rsid w:val="007A1C8B"/>
    <w:rsid w:val="007A1E98"/>
    <w:rsid w:val="007A214C"/>
    <w:rsid w:val="007B21B5"/>
    <w:rsid w:val="007B3B59"/>
    <w:rsid w:val="007C246A"/>
    <w:rsid w:val="007C2C4D"/>
    <w:rsid w:val="007C468C"/>
    <w:rsid w:val="007C6316"/>
    <w:rsid w:val="007D1ABC"/>
    <w:rsid w:val="007D63C2"/>
    <w:rsid w:val="007E1D6F"/>
    <w:rsid w:val="007E3BA1"/>
    <w:rsid w:val="007E50DF"/>
    <w:rsid w:val="007E5BC2"/>
    <w:rsid w:val="007F0EF6"/>
    <w:rsid w:val="007F7C29"/>
    <w:rsid w:val="00800102"/>
    <w:rsid w:val="0080224F"/>
    <w:rsid w:val="00804515"/>
    <w:rsid w:val="008066E7"/>
    <w:rsid w:val="0080696E"/>
    <w:rsid w:val="00807130"/>
    <w:rsid w:val="008106C6"/>
    <w:rsid w:val="008113F2"/>
    <w:rsid w:val="0081305A"/>
    <w:rsid w:val="00814EBF"/>
    <w:rsid w:val="00816914"/>
    <w:rsid w:val="00820B12"/>
    <w:rsid w:val="00822400"/>
    <w:rsid w:val="008252D8"/>
    <w:rsid w:val="008278A9"/>
    <w:rsid w:val="00830C56"/>
    <w:rsid w:val="00831B27"/>
    <w:rsid w:val="00832FCA"/>
    <w:rsid w:val="00835AF8"/>
    <w:rsid w:val="0083658E"/>
    <w:rsid w:val="00836EE9"/>
    <w:rsid w:val="0083751D"/>
    <w:rsid w:val="008409A8"/>
    <w:rsid w:val="0084148D"/>
    <w:rsid w:val="00844F2A"/>
    <w:rsid w:val="00845BC3"/>
    <w:rsid w:val="00845C0A"/>
    <w:rsid w:val="00850740"/>
    <w:rsid w:val="008514FA"/>
    <w:rsid w:val="00852B15"/>
    <w:rsid w:val="00854FE7"/>
    <w:rsid w:val="0086249D"/>
    <w:rsid w:val="008626BA"/>
    <w:rsid w:val="008646F6"/>
    <w:rsid w:val="00864B03"/>
    <w:rsid w:val="00864B31"/>
    <w:rsid w:val="00870685"/>
    <w:rsid w:val="0087174D"/>
    <w:rsid w:val="00873446"/>
    <w:rsid w:val="00873EF1"/>
    <w:rsid w:val="00874B73"/>
    <w:rsid w:val="00881128"/>
    <w:rsid w:val="00882689"/>
    <w:rsid w:val="00884C9C"/>
    <w:rsid w:val="00884DC2"/>
    <w:rsid w:val="008854EE"/>
    <w:rsid w:val="0088553E"/>
    <w:rsid w:val="008869BB"/>
    <w:rsid w:val="00893E7E"/>
    <w:rsid w:val="00896290"/>
    <w:rsid w:val="008A0F94"/>
    <w:rsid w:val="008A1086"/>
    <w:rsid w:val="008A195C"/>
    <w:rsid w:val="008A462E"/>
    <w:rsid w:val="008B0865"/>
    <w:rsid w:val="008B20C1"/>
    <w:rsid w:val="008B5B14"/>
    <w:rsid w:val="008B798C"/>
    <w:rsid w:val="008C06DE"/>
    <w:rsid w:val="008C2B05"/>
    <w:rsid w:val="008C43B8"/>
    <w:rsid w:val="008C44FF"/>
    <w:rsid w:val="008D0882"/>
    <w:rsid w:val="008D134D"/>
    <w:rsid w:val="008D17A2"/>
    <w:rsid w:val="008D1FEA"/>
    <w:rsid w:val="008E5CB4"/>
    <w:rsid w:val="008E796E"/>
    <w:rsid w:val="008F6BA4"/>
    <w:rsid w:val="0090270F"/>
    <w:rsid w:val="00905821"/>
    <w:rsid w:val="00905C28"/>
    <w:rsid w:val="009146BF"/>
    <w:rsid w:val="0091797A"/>
    <w:rsid w:val="009214D6"/>
    <w:rsid w:val="00922FFD"/>
    <w:rsid w:val="009230AD"/>
    <w:rsid w:val="00934361"/>
    <w:rsid w:val="009360E1"/>
    <w:rsid w:val="00941E75"/>
    <w:rsid w:val="0094233A"/>
    <w:rsid w:val="00947D74"/>
    <w:rsid w:val="00950AF9"/>
    <w:rsid w:val="00952D13"/>
    <w:rsid w:val="00955EA0"/>
    <w:rsid w:val="0096160E"/>
    <w:rsid w:val="00966A73"/>
    <w:rsid w:val="009672D4"/>
    <w:rsid w:val="00967DE7"/>
    <w:rsid w:val="00971636"/>
    <w:rsid w:val="00973DE5"/>
    <w:rsid w:val="009742F4"/>
    <w:rsid w:val="009743BA"/>
    <w:rsid w:val="009758D5"/>
    <w:rsid w:val="009801FE"/>
    <w:rsid w:val="0098233C"/>
    <w:rsid w:val="00982F67"/>
    <w:rsid w:val="0098440B"/>
    <w:rsid w:val="00991A0E"/>
    <w:rsid w:val="009940D8"/>
    <w:rsid w:val="00995AC3"/>
    <w:rsid w:val="00995BFD"/>
    <w:rsid w:val="0099732C"/>
    <w:rsid w:val="009A5967"/>
    <w:rsid w:val="009B4F81"/>
    <w:rsid w:val="009B61DA"/>
    <w:rsid w:val="009B69EA"/>
    <w:rsid w:val="009C194C"/>
    <w:rsid w:val="009C3034"/>
    <w:rsid w:val="009C4343"/>
    <w:rsid w:val="009C55BB"/>
    <w:rsid w:val="009C686D"/>
    <w:rsid w:val="009C7A8F"/>
    <w:rsid w:val="009D048B"/>
    <w:rsid w:val="009D446A"/>
    <w:rsid w:val="009D7598"/>
    <w:rsid w:val="009D78DC"/>
    <w:rsid w:val="009D7963"/>
    <w:rsid w:val="009E3791"/>
    <w:rsid w:val="009F0AC7"/>
    <w:rsid w:val="009F0EB9"/>
    <w:rsid w:val="009F28D7"/>
    <w:rsid w:val="00A05D6B"/>
    <w:rsid w:val="00A178D4"/>
    <w:rsid w:val="00A204C7"/>
    <w:rsid w:val="00A2068B"/>
    <w:rsid w:val="00A20B1B"/>
    <w:rsid w:val="00A2254F"/>
    <w:rsid w:val="00A252DD"/>
    <w:rsid w:val="00A25389"/>
    <w:rsid w:val="00A26870"/>
    <w:rsid w:val="00A3135C"/>
    <w:rsid w:val="00A34567"/>
    <w:rsid w:val="00A36BED"/>
    <w:rsid w:val="00A43BC9"/>
    <w:rsid w:val="00A45063"/>
    <w:rsid w:val="00A46E2E"/>
    <w:rsid w:val="00A50ADD"/>
    <w:rsid w:val="00A51309"/>
    <w:rsid w:val="00A5140B"/>
    <w:rsid w:val="00A61480"/>
    <w:rsid w:val="00A61E3A"/>
    <w:rsid w:val="00A61EF6"/>
    <w:rsid w:val="00A62610"/>
    <w:rsid w:val="00A65687"/>
    <w:rsid w:val="00A665C6"/>
    <w:rsid w:val="00A67D59"/>
    <w:rsid w:val="00A71A1C"/>
    <w:rsid w:val="00A71D0B"/>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5D6"/>
    <w:rsid w:val="00AB37C5"/>
    <w:rsid w:val="00AB5252"/>
    <w:rsid w:val="00AC0A8F"/>
    <w:rsid w:val="00AC0B73"/>
    <w:rsid w:val="00AC28C7"/>
    <w:rsid w:val="00AC5259"/>
    <w:rsid w:val="00AC6CE4"/>
    <w:rsid w:val="00AD1272"/>
    <w:rsid w:val="00AD2D80"/>
    <w:rsid w:val="00AD4B12"/>
    <w:rsid w:val="00AD5AC0"/>
    <w:rsid w:val="00AD6E25"/>
    <w:rsid w:val="00AE0598"/>
    <w:rsid w:val="00AF03DC"/>
    <w:rsid w:val="00AF0ED4"/>
    <w:rsid w:val="00AF25E6"/>
    <w:rsid w:val="00B0707E"/>
    <w:rsid w:val="00B074C6"/>
    <w:rsid w:val="00B127A6"/>
    <w:rsid w:val="00B16A8B"/>
    <w:rsid w:val="00B20245"/>
    <w:rsid w:val="00B2597A"/>
    <w:rsid w:val="00B2629B"/>
    <w:rsid w:val="00B32472"/>
    <w:rsid w:val="00B40631"/>
    <w:rsid w:val="00B47DEA"/>
    <w:rsid w:val="00B519D3"/>
    <w:rsid w:val="00B549DA"/>
    <w:rsid w:val="00B56C2A"/>
    <w:rsid w:val="00B573CB"/>
    <w:rsid w:val="00B61FDC"/>
    <w:rsid w:val="00B62738"/>
    <w:rsid w:val="00B62BE9"/>
    <w:rsid w:val="00B663F2"/>
    <w:rsid w:val="00B67AB3"/>
    <w:rsid w:val="00B67EC4"/>
    <w:rsid w:val="00B71A9A"/>
    <w:rsid w:val="00B71F28"/>
    <w:rsid w:val="00B7434B"/>
    <w:rsid w:val="00B74E45"/>
    <w:rsid w:val="00B81EBF"/>
    <w:rsid w:val="00B82126"/>
    <w:rsid w:val="00B827EF"/>
    <w:rsid w:val="00B837A0"/>
    <w:rsid w:val="00B85E7B"/>
    <w:rsid w:val="00B87F8C"/>
    <w:rsid w:val="00B906D8"/>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C2124"/>
    <w:rsid w:val="00BD220D"/>
    <w:rsid w:val="00BD4A6A"/>
    <w:rsid w:val="00BD5C9B"/>
    <w:rsid w:val="00BD677E"/>
    <w:rsid w:val="00BE27CE"/>
    <w:rsid w:val="00BE2AE9"/>
    <w:rsid w:val="00BE50CD"/>
    <w:rsid w:val="00BE671F"/>
    <w:rsid w:val="00BF0599"/>
    <w:rsid w:val="00BF433F"/>
    <w:rsid w:val="00BF5AA5"/>
    <w:rsid w:val="00BF6050"/>
    <w:rsid w:val="00BF6A09"/>
    <w:rsid w:val="00C01021"/>
    <w:rsid w:val="00C022D4"/>
    <w:rsid w:val="00C04EAB"/>
    <w:rsid w:val="00C13CFF"/>
    <w:rsid w:val="00C1471D"/>
    <w:rsid w:val="00C26BFC"/>
    <w:rsid w:val="00C338E5"/>
    <w:rsid w:val="00C409DE"/>
    <w:rsid w:val="00C456FA"/>
    <w:rsid w:val="00C45D97"/>
    <w:rsid w:val="00C47443"/>
    <w:rsid w:val="00C47A35"/>
    <w:rsid w:val="00C47F49"/>
    <w:rsid w:val="00C5136A"/>
    <w:rsid w:val="00C56DA4"/>
    <w:rsid w:val="00C57367"/>
    <w:rsid w:val="00C57F5B"/>
    <w:rsid w:val="00C62F99"/>
    <w:rsid w:val="00C63C1C"/>
    <w:rsid w:val="00C64F17"/>
    <w:rsid w:val="00C65292"/>
    <w:rsid w:val="00C6688C"/>
    <w:rsid w:val="00C66DDB"/>
    <w:rsid w:val="00C66EBE"/>
    <w:rsid w:val="00C66F63"/>
    <w:rsid w:val="00C70909"/>
    <w:rsid w:val="00C735B6"/>
    <w:rsid w:val="00C85501"/>
    <w:rsid w:val="00C85547"/>
    <w:rsid w:val="00C85E1A"/>
    <w:rsid w:val="00C86CCB"/>
    <w:rsid w:val="00C876AC"/>
    <w:rsid w:val="00C90C72"/>
    <w:rsid w:val="00C91FFF"/>
    <w:rsid w:val="00C94B41"/>
    <w:rsid w:val="00C954C5"/>
    <w:rsid w:val="00C9560E"/>
    <w:rsid w:val="00C96D78"/>
    <w:rsid w:val="00C96E7C"/>
    <w:rsid w:val="00C97A7C"/>
    <w:rsid w:val="00CA075C"/>
    <w:rsid w:val="00CA08AA"/>
    <w:rsid w:val="00CA295A"/>
    <w:rsid w:val="00CA4314"/>
    <w:rsid w:val="00CA462B"/>
    <w:rsid w:val="00CA7214"/>
    <w:rsid w:val="00CB1155"/>
    <w:rsid w:val="00CB120B"/>
    <w:rsid w:val="00CB1382"/>
    <w:rsid w:val="00CB3784"/>
    <w:rsid w:val="00CB3F06"/>
    <w:rsid w:val="00CB52BE"/>
    <w:rsid w:val="00CC242B"/>
    <w:rsid w:val="00CC4BB8"/>
    <w:rsid w:val="00CD2126"/>
    <w:rsid w:val="00CD3803"/>
    <w:rsid w:val="00CD4251"/>
    <w:rsid w:val="00CD6B17"/>
    <w:rsid w:val="00CE56B5"/>
    <w:rsid w:val="00CE5F3C"/>
    <w:rsid w:val="00CF0690"/>
    <w:rsid w:val="00CF0A5F"/>
    <w:rsid w:val="00CF4625"/>
    <w:rsid w:val="00CF5A03"/>
    <w:rsid w:val="00D02232"/>
    <w:rsid w:val="00D03B73"/>
    <w:rsid w:val="00D133A0"/>
    <w:rsid w:val="00D14F7B"/>
    <w:rsid w:val="00D204D1"/>
    <w:rsid w:val="00D227F9"/>
    <w:rsid w:val="00D23302"/>
    <w:rsid w:val="00D2674D"/>
    <w:rsid w:val="00D3125F"/>
    <w:rsid w:val="00D32C17"/>
    <w:rsid w:val="00D40B94"/>
    <w:rsid w:val="00D43B02"/>
    <w:rsid w:val="00D46F46"/>
    <w:rsid w:val="00D4722D"/>
    <w:rsid w:val="00D54125"/>
    <w:rsid w:val="00D54175"/>
    <w:rsid w:val="00D56B1C"/>
    <w:rsid w:val="00D600B7"/>
    <w:rsid w:val="00D606EF"/>
    <w:rsid w:val="00D6073B"/>
    <w:rsid w:val="00D6074E"/>
    <w:rsid w:val="00D678AD"/>
    <w:rsid w:val="00D72E88"/>
    <w:rsid w:val="00D74DC2"/>
    <w:rsid w:val="00D75407"/>
    <w:rsid w:val="00D75C85"/>
    <w:rsid w:val="00D81E06"/>
    <w:rsid w:val="00D82BCB"/>
    <w:rsid w:val="00D917B6"/>
    <w:rsid w:val="00D91DC3"/>
    <w:rsid w:val="00D9206C"/>
    <w:rsid w:val="00D965E9"/>
    <w:rsid w:val="00DA028B"/>
    <w:rsid w:val="00DA2040"/>
    <w:rsid w:val="00DA45E1"/>
    <w:rsid w:val="00DA7164"/>
    <w:rsid w:val="00DB025C"/>
    <w:rsid w:val="00DB456E"/>
    <w:rsid w:val="00DB759A"/>
    <w:rsid w:val="00DC0E6D"/>
    <w:rsid w:val="00DC6C90"/>
    <w:rsid w:val="00DC75CD"/>
    <w:rsid w:val="00DC7D61"/>
    <w:rsid w:val="00DD37AA"/>
    <w:rsid w:val="00DD5850"/>
    <w:rsid w:val="00DD6109"/>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D3"/>
    <w:rsid w:val="00E36985"/>
    <w:rsid w:val="00E37EF1"/>
    <w:rsid w:val="00E477F6"/>
    <w:rsid w:val="00E47E1D"/>
    <w:rsid w:val="00E51224"/>
    <w:rsid w:val="00E5190D"/>
    <w:rsid w:val="00E5287C"/>
    <w:rsid w:val="00E5369B"/>
    <w:rsid w:val="00E56875"/>
    <w:rsid w:val="00E60B57"/>
    <w:rsid w:val="00E619EC"/>
    <w:rsid w:val="00E744E5"/>
    <w:rsid w:val="00E74E58"/>
    <w:rsid w:val="00E8115F"/>
    <w:rsid w:val="00E816F6"/>
    <w:rsid w:val="00E85461"/>
    <w:rsid w:val="00E86640"/>
    <w:rsid w:val="00E90287"/>
    <w:rsid w:val="00E93359"/>
    <w:rsid w:val="00E933F8"/>
    <w:rsid w:val="00EA08A6"/>
    <w:rsid w:val="00EA2AED"/>
    <w:rsid w:val="00EA357A"/>
    <w:rsid w:val="00EA4F2B"/>
    <w:rsid w:val="00EA5B8D"/>
    <w:rsid w:val="00EA6A46"/>
    <w:rsid w:val="00EB72A6"/>
    <w:rsid w:val="00EC213A"/>
    <w:rsid w:val="00EC505C"/>
    <w:rsid w:val="00ED32FA"/>
    <w:rsid w:val="00ED3FD7"/>
    <w:rsid w:val="00ED58C8"/>
    <w:rsid w:val="00EE37F0"/>
    <w:rsid w:val="00EE6C37"/>
    <w:rsid w:val="00EE72F3"/>
    <w:rsid w:val="00EF0BAF"/>
    <w:rsid w:val="00EF5133"/>
    <w:rsid w:val="00EF66A2"/>
    <w:rsid w:val="00EF6E51"/>
    <w:rsid w:val="00F02ACE"/>
    <w:rsid w:val="00F10602"/>
    <w:rsid w:val="00F12674"/>
    <w:rsid w:val="00F14F93"/>
    <w:rsid w:val="00F1501F"/>
    <w:rsid w:val="00F15C54"/>
    <w:rsid w:val="00F17B90"/>
    <w:rsid w:val="00F20E91"/>
    <w:rsid w:val="00F2604E"/>
    <w:rsid w:val="00F26E6B"/>
    <w:rsid w:val="00F37405"/>
    <w:rsid w:val="00F42B72"/>
    <w:rsid w:val="00F44E5F"/>
    <w:rsid w:val="00F453CD"/>
    <w:rsid w:val="00F46E13"/>
    <w:rsid w:val="00F47584"/>
    <w:rsid w:val="00F50ACC"/>
    <w:rsid w:val="00F51DDC"/>
    <w:rsid w:val="00F52237"/>
    <w:rsid w:val="00F53BF2"/>
    <w:rsid w:val="00F55F99"/>
    <w:rsid w:val="00F600AB"/>
    <w:rsid w:val="00F650E5"/>
    <w:rsid w:val="00F674CE"/>
    <w:rsid w:val="00F7370A"/>
    <w:rsid w:val="00F750AA"/>
    <w:rsid w:val="00F75516"/>
    <w:rsid w:val="00F8172B"/>
    <w:rsid w:val="00F87AFE"/>
    <w:rsid w:val="00F933E6"/>
    <w:rsid w:val="00FA0E23"/>
    <w:rsid w:val="00FA1C6B"/>
    <w:rsid w:val="00FA38DA"/>
    <w:rsid w:val="00FA3BEA"/>
    <w:rsid w:val="00FB3013"/>
    <w:rsid w:val="00FC2DF0"/>
    <w:rsid w:val="00FC7DA4"/>
    <w:rsid w:val="00FD119B"/>
    <w:rsid w:val="00FD2BBB"/>
    <w:rsid w:val="00FD4796"/>
    <w:rsid w:val="00FE198C"/>
    <w:rsid w:val="00FE33E1"/>
    <w:rsid w:val="00FE7DC7"/>
    <w:rsid w:val="00FF4A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paragraph" w:styleId="StandardWeb">
    <w:name w:val="Normal (Web)"/>
    <w:basedOn w:val="Standard"/>
    <w:uiPriority w:val="99"/>
    <w:unhideWhenUsed/>
    <w:rsid w:val="006132E9"/>
    <w:pPr>
      <w:spacing w:before="100" w:beforeAutospacing="1" w:after="100" w:afterAutospacing="1" w:line="240" w:lineRule="auto"/>
    </w:pPr>
    <w:rPr>
      <w:rFonts w:ascii="Arial" w:eastAsia="Times New Roman" w:hAnsi="Arial" w:cs="Arial"/>
      <w:color w:val="auto"/>
      <w:sz w:val="24"/>
      <w:szCs w:val="24"/>
      <w:lang w:eastAsia="de-DE"/>
    </w:rPr>
  </w:style>
  <w:style w:type="character" w:styleId="Fett">
    <w:name w:val="Strong"/>
    <w:basedOn w:val="Absatz-Standardschriftart"/>
    <w:uiPriority w:val="22"/>
    <w:qFormat/>
    <w:rsid w:val="006132E9"/>
    <w:rPr>
      <w:b/>
      <w:bCs/>
    </w:rPr>
  </w:style>
  <w:style w:type="character" w:styleId="NichtaufgelsteErwhnung">
    <w:name w:val="Unresolved Mention"/>
    <w:basedOn w:val="Absatz-Standardschriftart"/>
    <w:uiPriority w:val="99"/>
    <w:semiHidden/>
    <w:unhideWhenUsed/>
    <w:rsid w:val="007C2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858562">
      <w:bodyDiv w:val="1"/>
      <w:marLeft w:val="0"/>
      <w:marRight w:val="0"/>
      <w:marTop w:val="0"/>
      <w:marBottom w:val="0"/>
      <w:divBdr>
        <w:top w:val="none" w:sz="0" w:space="0" w:color="auto"/>
        <w:left w:val="none" w:sz="0" w:space="0" w:color="auto"/>
        <w:bottom w:val="none" w:sz="0" w:space="0" w:color="auto"/>
        <w:right w:val="none" w:sz="0" w:space="0" w:color="auto"/>
      </w:divBdr>
      <w:divsChild>
        <w:div w:id="487016715">
          <w:marLeft w:val="0"/>
          <w:marRight w:val="0"/>
          <w:marTop w:val="0"/>
          <w:marBottom w:val="0"/>
          <w:divBdr>
            <w:top w:val="none" w:sz="0" w:space="0" w:color="auto"/>
            <w:left w:val="none" w:sz="0" w:space="0" w:color="auto"/>
            <w:bottom w:val="none" w:sz="0" w:space="0" w:color="auto"/>
            <w:right w:val="none" w:sz="0" w:space="0" w:color="auto"/>
          </w:divBdr>
          <w:divsChild>
            <w:div w:id="442503200">
              <w:marLeft w:val="0"/>
              <w:marRight w:val="0"/>
              <w:marTop w:val="0"/>
              <w:marBottom w:val="0"/>
              <w:divBdr>
                <w:top w:val="none" w:sz="0" w:space="0" w:color="auto"/>
                <w:left w:val="none" w:sz="0" w:space="0" w:color="auto"/>
                <w:bottom w:val="none" w:sz="0" w:space="0" w:color="auto"/>
                <w:right w:val="none" w:sz="0" w:space="0" w:color="auto"/>
              </w:divBdr>
            </w:div>
          </w:divsChild>
        </w:div>
        <w:div w:id="1740051024">
          <w:marLeft w:val="0"/>
          <w:marRight w:val="0"/>
          <w:marTop w:val="0"/>
          <w:marBottom w:val="0"/>
          <w:divBdr>
            <w:top w:val="none" w:sz="0" w:space="0" w:color="auto"/>
            <w:left w:val="none" w:sz="0" w:space="0" w:color="auto"/>
            <w:bottom w:val="none" w:sz="0" w:space="0" w:color="auto"/>
            <w:right w:val="none" w:sz="0" w:space="0" w:color="auto"/>
          </w:divBdr>
          <w:divsChild>
            <w:div w:id="1350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355623644">
      <w:bodyDiv w:val="1"/>
      <w:marLeft w:val="0"/>
      <w:marRight w:val="0"/>
      <w:marTop w:val="0"/>
      <w:marBottom w:val="0"/>
      <w:divBdr>
        <w:top w:val="none" w:sz="0" w:space="0" w:color="auto"/>
        <w:left w:val="none" w:sz="0" w:space="0" w:color="auto"/>
        <w:bottom w:val="none" w:sz="0" w:space="0" w:color="auto"/>
        <w:right w:val="none" w:sz="0" w:space="0" w:color="auto"/>
      </w:divBdr>
      <w:divsChild>
        <w:div w:id="1524904039">
          <w:marLeft w:val="0"/>
          <w:marRight w:val="0"/>
          <w:marTop w:val="0"/>
          <w:marBottom w:val="0"/>
          <w:divBdr>
            <w:top w:val="none" w:sz="0" w:space="0" w:color="auto"/>
            <w:left w:val="none" w:sz="0" w:space="0" w:color="auto"/>
            <w:bottom w:val="none" w:sz="0" w:space="0" w:color="auto"/>
            <w:right w:val="none" w:sz="0" w:space="0" w:color="auto"/>
          </w:divBdr>
          <w:divsChild>
            <w:div w:id="2087528887">
              <w:marLeft w:val="0"/>
              <w:marRight w:val="0"/>
              <w:marTop w:val="0"/>
              <w:marBottom w:val="0"/>
              <w:divBdr>
                <w:top w:val="none" w:sz="0" w:space="0" w:color="auto"/>
                <w:left w:val="none" w:sz="0" w:space="0" w:color="auto"/>
                <w:bottom w:val="none" w:sz="0" w:space="0" w:color="auto"/>
                <w:right w:val="none" w:sz="0" w:space="0" w:color="auto"/>
              </w:divBdr>
            </w:div>
          </w:divsChild>
        </w:div>
        <w:div w:id="23603714">
          <w:marLeft w:val="0"/>
          <w:marRight w:val="0"/>
          <w:marTop w:val="0"/>
          <w:marBottom w:val="0"/>
          <w:divBdr>
            <w:top w:val="none" w:sz="0" w:space="0" w:color="auto"/>
            <w:left w:val="none" w:sz="0" w:space="0" w:color="auto"/>
            <w:bottom w:val="none" w:sz="0" w:space="0" w:color="auto"/>
            <w:right w:val="none" w:sz="0" w:space="0" w:color="auto"/>
          </w:divBdr>
          <w:divsChild>
            <w:div w:id="18388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892623862">
      <w:bodyDiv w:val="1"/>
      <w:marLeft w:val="0"/>
      <w:marRight w:val="0"/>
      <w:marTop w:val="0"/>
      <w:marBottom w:val="0"/>
      <w:divBdr>
        <w:top w:val="none" w:sz="0" w:space="0" w:color="auto"/>
        <w:left w:val="none" w:sz="0" w:space="0" w:color="auto"/>
        <w:bottom w:val="none" w:sz="0" w:space="0" w:color="auto"/>
        <w:right w:val="none" w:sz="0" w:space="0" w:color="auto"/>
      </w:divBdr>
      <w:divsChild>
        <w:div w:id="1780832088">
          <w:marLeft w:val="0"/>
          <w:marRight w:val="0"/>
          <w:marTop w:val="0"/>
          <w:marBottom w:val="0"/>
          <w:divBdr>
            <w:top w:val="none" w:sz="0" w:space="0" w:color="auto"/>
            <w:left w:val="none" w:sz="0" w:space="0" w:color="auto"/>
            <w:bottom w:val="none" w:sz="0" w:space="0" w:color="auto"/>
            <w:right w:val="none" w:sz="0" w:space="0" w:color="auto"/>
          </w:divBdr>
          <w:divsChild>
            <w:div w:id="1044718037">
              <w:marLeft w:val="0"/>
              <w:marRight w:val="0"/>
              <w:marTop w:val="0"/>
              <w:marBottom w:val="0"/>
              <w:divBdr>
                <w:top w:val="none" w:sz="0" w:space="0" w:color="auto"/>
                <w:left w:val="none" w:sz="0" w:space="0" w:color="auto"/>
                <w:bottom w:val="none" w:sz="0" w:space="0" w:color="auto"/>
                <w:right w:val="none" w:sz="0" w:space="0" w:color="auto"/>
              </w:divBdr>
            </w:div>
          </w:divsChild>
        </w:div>
        <w:div w:id="1374117739">
          <w:marLeft w:val="0"/>
          <w:marRight w:val="0"/>
          <w:marTop w:val="0"/>
          <w:marBottom w:val="0"/>
          <w:divBdr>
            <w:top w:val="none" w:sz="0" w:space="0" w:color="auto"/>
            <w:left w:val="none" w:sz="0" w:space="0" w:color="auto"/>
            <w:bottom w:val="none" w:sz="0" w:space="0" w:color="auto"/>
            <w:right w:val="none" w:sz="0" w:space="0" w:color="auto"/>
          </w:divBdr>
          <w:divsChild>
            <w:div w:id="19513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63409355">
      <w:bodyDiv w:val="1"/>
      <w:marLeft w:val="0"/>
      <w:marRight w:val="0"/>
      <w:marTop w:val="0"/>
      <w:marBottom w:val="0"/>
      <w:divBdr>
        <w:top w:val="none" w:sz="0" w:space="0" w:color="auto"/>
        <w:left w:val="none" w:sz="0" w:space="0" w:color="auto"/>
        <w:bottom w:val="none" w:sz="0" w:space="0" w:color="auto"/>
        <w:right w:val="none" w:sz="0" w:space="0" w:color="auto"/>
      </w:divBdr>
      <w:divsChild>
        <w:div w:id="1763527734">
          <w:marLeft w:val="0"/>
          <w:marRight w:val="0"/>
          <w:marTop w:val="0"/>
          <w:marBottom w:val="0"/>
          <w:divBdr>
            <w:top w:val="none" w:sz="0" w:space="0" w:color="auto"/>
            <w:left w:val="none" w:sz="0" w:space="0" w:color="auto"/>
            <w:bottom w:val="none" w:sz="0" w:space="0" w:color="auto"/>
            <w:right w:val="none" w:sz="0" w:space="0" w:color="auto"/>
          </w:divBdr>
          <w:divsChild>
            <w:div w:id="570585452">
              <w:marLeft w:val="0"/>
              <w:marRight w:val="0"/>
              <w:marTop w:val="0"/>
              <w:marBottom w:val="0"/>
              <w:divBdr>
                <w:top w:val="none" w:sz="0" w:space="0" w:color="auto"/>
                <w:left w:val="none" w:sz="0" w:space="0" w:color="auto"/>
                <w:bottom w:val="none" w:sz="0" w:space="0" w:color="auto"/>
                <w:right w:val="none" w:sz="0" w:space="0" w:color="auto"/>
              </w:divBdr>
            </w:div>
          </w:divsChild>
        </w:div>
        <w:div w:id="580220060">
          <w:marLeft w:val="0"/>
          <w:marRight w:val="0"/>
          <w:marTop w:val="0"/>
          <w:marBottom w:val="0"/>
          <w:divBdr>
            <w:top w:val="none" w:sz="0" w:space="0" w:color="auto"/>
            <w:left w:val="none" w:sz="0" w:space="0" w:color="auto"/>
            <w:bottom w:val="none" w:sz="0" w:space="0" w:color="auto"/>
            <w:right w:val="none" w:sz="0" w:space="0" w:color="auto"/>
          </w:divBdr>
          <w:divsChild>
            <w:div w:id="13025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09639083">
      <w:bodyDiv w:val="1"/>
      <w:marLeft w:val="0"/>
      <w:marRight w:val="0"/>
      <w:marTop w:val="0"/>
      <w:marBottom w:val="0"/>
      <w:divBdr>
        <w:top w:val="none" w:sz="0" w:space="0" w:color="auto"/>
        <w:left w:val="none" w:sz="0" w:space="0" w:color="auto"/>
        <w:bottom w:val="none" w:sz="0" w:space="0" w:color="auto"/>
        <w:right w:val="none" w:sz="0" w:space="0" w:color="auto"/>
      </w:divBdr>
      <w:divsChild>
        <w:div w:id="611790480">
          <w:marLeft w:val="0"/>
          <w:marRight w:val="0"/>
          <w:marTop w:val="0"/>
          <w:marBottom w:val="0"/>
          <w:divBdr>
            <w:top w:val="none" w:sz="0" w:space="0" w:color="auto"/>
            <w:left w:val="none" w:sz="0" w:space="0" w:color="auto"/>
            <w:bottom w:val="none" w:sz="0" w:space="0" w:color="auto"/>
            <w:right w:val="none" w:sz="0" w:space="0" w:color="auto"/>
          </w:divBdr>
          <w:divsChild>
            <w:div w:id="113452683">
              <w:marLeft w:val="0"/>
              <w:marRight w:val="0"/>
              <w:marTop w:val="0"/>
              <w:marBottom w:val="0"/>
              <w:divBdr>
                <w:top w:val="none" w:sz="0" w:space="0" w:color="auto"/>
                <w:left w:val="none" w:sz="0" w:space="0" w:color="auto"/>
                <w:bottom w:val="none" w:sz="0" w:space="0" w:color="auto"/>
                <w:right w:val="none" w:sz="0" w:space="0" w:color="auto"/>
              </w:divBdr>
            </w:div>
          </w:divsChild>
        </w:div>
        <w:div w:id="1307052952">
          <w:marLeft w:val="0"/>
          <w:marRight w:val="0"/>
          <w:marTop w:val="0"/>
          <w:marBottom w:val="0"/>
          <w:divBdr>
            <w:top w:val="none" w:sz="0" w:space="0" w:color="auto"/>
            <w:left w:val="none" w:sz="0" w:space="0" w:color="auto"/>
            <w:bottom w:val="none" w:sz="0" w:space="0" w:color="auto"/>
            <w:right w:val="none" w:sz="0" w:space="0" w:color="auto"/>
          </w:divBdr>
          <w:divsChild>
            <w:div w:id="1588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687752454">
      <w:bodyDiv w:val="1"/>
      <w:marLeft w:val="0"/>
      <w:marRight w:val="0"/>
      <w:marTop w:val="0"/>
      <w:marBottom w:val="0"/>
      <w:divBdr>
        <w:top w:val="none" w:sz="0" w:space="0" w:color="auto"/>
        <w:left w:val="none" w:sz="0" w:space="0" w:color="auto"/>
        <w:bottom w:val="none" w:sz="0" w:space="0" w:color="auto"/>
        <w:right w:val="none" w:sz="0" w:space="0" w:color="auto"/>
      </w:divBdr>
      <w:divsChild>
        <w:div w:id="490144773">
          <w:marLeft w:val="0"/>
          <w:marRight w:val="0"/>
          <w:marTop w:val="0"/>
          <w:marBottom w:val="0"/>
          <w:divBdr>
            <w:top w:val="none" w:sz="0" w:space="0" w:color="auto"/>
            <w:left w:val="none" w:sz="0" w:space="0" w:color="auto"/>
            <w:bottom w:val="none" w:sz="0" w:space="0" w:color="auto"/>
            <w:right w:val="none" w:sz="0" w:space="0" w:color="auto"/>
          </w:divBdr>
          <w:divsChild>
            <w:div w:id="1005204297">
              <w:marLeft w:val="0"/>
              <w:marRight w:val="0"/>
              <w:marTop w:val="0"/>
              <w:marBottom w:val="0"/>
              <w:divBdr>
                <w:top w:val="none" w:sz="0" w:space="0" w:color="auto"/>
                <w:left w:val="none" w:sz="0" w:space="0" w:color="auto"/>
                <w:bottom w:val="none" w:sz="0" w:space="0" w:color="auto"/>
                <w:right w:val="none" w:sz="0" w:space="0" w:color="auto"/>
              </w:divBdr>
            </w:div>
          </w:divsChild>
        </w:div>
        <w:div w:id="293487119">
          <w:marLeft w:val="0"/>
          <w:marRight w:val="0"/>
          <w:marTop w:val="0"/>
          <w:marBottom w:val="0"/>
          <w:divBdr>
            <w:top w:val="none" w:sz="0" w:space="0" w:color="auto"/>
            <w:left w:val="none" w:sz="0" w:space="0" w:color="auto"/>
            <w:bottom w:val="none" w:sz="0" w:space="0" w:color="auto"/>
            <w:right w:val="none" w:sz="0" w:space="0" w:color="auto"/>
          </w:divBdr>
          <w:divsChild>
            <w:div w:id="8382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242">
      <w:bodyDiv w:val="1"/>
      <w:marLeft w:val="0"/>
      <w:marRight w:val="0"/>
      <w:marTop w:val="0"/>
      <w:marBottom w:val="0"/>
      <w:divBdr>
        <w:top w:val="none" w:sz="0" w:space="0" w:color="auto"/>
        <w:left w:val="none" w:sz="0" w:space="0" w:color="auto"/>
        <w:bottom w:val="none" w:sz="0" w:space="0" w:color="auto"/>
        <w:right w:val="none" w:sz="0" w:space="0" w:color="auto"/>
      </w:divBdr>
      <w:divsChild>
        <w:div w:id="490028987">
          <w:marLeft w:val="0"/>
          <w:marRight w:val="0"/>
          <w:marTop w:val="0"/>
          <w:marBottom w:val="0"/>
          <w:divBdr>
            <w:top w:val="none" w:sz="0" w:space="0" w:color="auto"/>
            <w:left w:val="none" w:sz="0" w:space="0" w:color="auto"/>
            <w:bottom w:val="none" w:sz="0" w:space="0" w:color="auto"/>
            <w:right w:val="none" w:sz="0" w:space="0" w:color="auto"/>
          </w:divBdr>
          <w:divsChild>
            <w:div w:id="582448514">
              <w:marLeft w:val="0"/>
              <w:marRight w:val="0"/>
              <w:marTop w:val="0"/>
              <w:marBottom w:val="0"/>
              <w:divBdr>
                <w:top w:val="none" w:sz="0" w:space="0" w:color="auto"/>
                <w:left w:val="none" w:sz="0" w:space="0" w:color="auto"/>
                <w:bottom w:val="none" w:sz="0" w:space="0" w:color="auto"/>
                <w:right w:val="none" w:sz="0" w:space="0" w:color="auto"/>
              </w:divBdr>
            </w:div>
          </w:divsChild>
        </w:div>
        <w:div w:id="1730762217">
          <w:marLeft w:val="0"/>
          <w:marRight w:val="0"/>
          <w:marTop w:val="0"/>
          <w:marBottom w:val="0"/>
          <w:divBdr>
            <w:top w:val="none" w:sz="0" w:space="0" w:color="auto"/>
            <w:left w:val="none" w:sz="0" w:space="0" w:color="auto"/>
            <w:bottom w:val="none" w:sz="0" w:space="0" w:color="auto"/>
            <w:right w:val="none" w:sz="0" w:space="0" w:color="auto"/>
          </w:divBdr>
          <w:divsChild>
            <w:div w:id="206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737">
      <w:bodyDiv w:val="1"/>
      <w:marLeft w:val="0"/>
      <w:marRight w:val="0"/>
      <w:marTop w:val="0"/>
      <w:marBottom w:val="0"/>
      <w:divBdr>
        <w:top w:val="none" w:sz="0" w:space="0" w:color="auto"/>
        <w:left w:val="none" w:sz="0" w:space="0" w:color="auto"/>
        <w:bottom w:val="none" w:sz="0" w:space="0" w:color="auto"/>
        <w:right w:val="none" w:sz="0" w:space="0" w:color="auto"/>
      </w:divBdr>
      <w:divsChild>
        <w:div w:id="274598502">
          <w:marLeft w:val="0"/>
          <w:marRight w:val="0"/>
          <w:marTop w:val="0"/>
          <w:marBottom w:val="0"/>
          <w:divBdr>
            <w:top w:val="none" w:sz="0" w:space="0" w:color="auto"/>
            <w:left w:val="none" w:sz="0" w:space="0" w:color="auto"/>
            <w:bottom w:val="none" w:sz="0" w:space="0" w:color="auto"/>
            <w:right w:val="none" w:sz="0" w:space="0" w:color="auto"/>
          </w:divBdr>
          <w:divsChild>
            <w:div w:id="669333782">
              <w:marLeft w:val="0"/>
              <w:marRight w:val="0"/>
              <w:marTop w:val="0"/>
              <w:marBottom w:val="0"/>
              <w:divBdr>
                <w:top w:val="none" w:sz="0" w:space="0" w:color="auto"/>
                <w:left w:val="none" w:sz="0" w:space="0" w:color="auto"/>
                <w:bottom w:val="none" w:sz="0" w:space="0" w:color="auto"/>
                <w:right w:val="none" w:sz="0" w:space="0" w:color="auto"/>
              </w:divBdr>
            </w:div>
          </w:divsChild>
        </w:div>
        <w:div w:id="1932933284">
          <w:marLeft w:val="0"/>
          <w:marRight w:val="0"/>
          <w:marTop w:val="0"/>
          <w:marBottom w:val="0"/>
          <w:divBdr>
            <w:top w:val="none" w:sz="0" w:space="0" w:color="auto"/>
            <w:left w:val="none" w:sz="0" w:space="0" w:color="auto"/>
            <w:bottom w:val="none" w:sz="0" w:space="0" w:color="auto"/>
            <w:right w:val="none" w:sz="0" w:space="0" w:color="auto"/>
          </w:divBdr>
          <w:divsChild>
            <w:div w:id="18952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oph.muhr@lauda.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AA89-CB29-414C-8B2F-917007A1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869</Characters>
  <Application>Microsoft Office Word</Application>
  <DocSecurity>0</DocSecurity>
  <Lines>82</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Ayla Maria Wolf</cp:lastModifiedBy>
  <cp:revision>7</cp:revision>
  <cp:lastPrinted>2020-01-29T08:23:00Z</cp:lastPrinted>
  <dcterms:created xsi:type="dcterms:W3CDTF">2024-05-22T13:48:00Z</dcterms:created>
  <dcterms:modified xsi:type="dcterms:W3CDTF">2024-05-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4-03-15T09:40:26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97abf4e5-adb0-4b0d-bb9d-cea41d2dfad6</vt:lpwstr>
  </property>
  <property fmtid="{D5CDD505-2E9C-101B-9397-08002B2CF9AE}" pid="8" name="MSIP_Label_5d7cd897-b558-4ffc-9977-69dc5803fb13_ContentBits">
    <vt:lpwstr>0</vt:lpwstr>
  </property>
  <property fmtid="{D5CDD505-2E9C-101B-9397-08002B2CF9AE}" pid="9" name="GrammarlyDocumentId">
    <vt:lpwstr>5033549b42a7468099453c44edfcb6af3e3a1b6123ccff2576bb26a9075b2528</vt:lpwstr>
  </property>
</Properties>
</file>